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F56" w:rsidRDefault="00B03F56" w:rsidP="00B03F56">
      <w:pPr>
        <w:spacing w:line="500" w:lineRule="exact"/>
        <w:jc w:val="distribute"/>
        <w:rPr>
          <w:rFonts w:ascii="ＭＳ ゴシック" w:eastAsia="ＭＳ ゴシック" w:hAnsi="ＭＳ ゴシック" w:cs="Times New Roman"/>
          <w:b/>
          <w:sz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</w:rPr>
        <w:t>（仮称）青森市アリーナ及び（仮称）青い森セントラルパーク等整備運営事業</w:t>
      </w:r>
    </w:p>
    <w:p w:rsidR="00B03F56" w:rsidRDefault="00B03F56" w:rsidP="00B03F56">
      <w:pPr>
        <w:spacing w:line="500" w:lineRule="exact"/>
        <w:jc w:val="center"/>
        <w:rPr>
          <w:rFonts w:ascii="ＭＳ ゴシック" w:eastAsia="ＭＳ ゴシック" w:hAnsi="ＭＳ ゴシック" w:cs="Times New Roman"/>
          <w:b/>
          <w:sz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</w:rPr>
        <w:t xml:space="preserve">サウンディング調査　</w:t>
      </w:r>
    </w:p>
    <w:p w:rsidR="004004E4" w:rsidRPr="006948C0" w:rsidRDefault="004004E4" w:rsidP="004004E4">
      <w:pPr>
        <w:jc w:val="center"/>
        <w:rPr>
          <w:rFonts w:ascii="ＭＳ ゴシック" w:eastAsia="ＭＳ ゴシック" w:hAnsi="ＭＳ ゴシック" w:cs="Times New Roman"/>
          <w:b/>
          <w:sz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</w:rPr>
        <w:t>参加申込書</w:t>
      </w:r>
    </w:p>
    <w:p w:rsidR="004004E4" w:rsidRDefault="004004E4" w:rsidP="004004E4">
      <w:pPr>
        <w:pStyle w:val="31"/>
        <w:ind w:firstLineChars="300" w:firstLine="630"/>
      </w:pPr>
    </w:p>
    <w:p w:rsidR="006D34F1" w:rsidRDefault="006D34F1" w:rsidP="006D34F1">
      <w:pPr>
        <w:pStyle w:val="31"/>
        <w:ind w:leftChars="47" w:left="99" w:firstLineChars="0" w:firstLine="0"/>
      </w:pPr>
      <w:r>
        <w:rPr>
          <w:rFonts w:hint="eastAsia"/>
        </w:rPr>
        <w:t xml:space="preserve">　</w:t>
      </w:r>
      <w:r w:rsidRPr="006D34F1">
        <w:rPr>
          <w:rFonts w:hint="eastAsia"/>
        </w:rPr>
        <w:t>（仮称）青森市アリーナ及び（仮称）青い森セントラルパーク等整備運営事業</w:t>
      </w:r>
      <w:r>
        <w:rPr>
          <w:rFonts w:hint="eastAsia"/>
        </w:rPr>
        <w:t>に関するサウンディング調査について、次のとおり参加を申し込みします。</w:t>
      </w:r>
    </w:p>
    <w:p w:rsidR="006D34F1" w:rsidRDefault="006D34F1" w:rsidP="004004E4">
      <w:pPr>
        <w:pStyle w:val="31"/>
        <w:ind w:firstLineChars="300" w:firstLine="63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6662"/>
      </w:tblGrid>
      <w:tr w:rsidR="004004E4" w:rsidRPr="00250188" w:rsidTr="00B704A1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  <w:r w:rsidRPr="00214364">
              <w:rPr>
                <w:rFonts w:hint="eastAsia"/>
                <w:kern w:val="0"/>
              </w:rPr>
              <w:t>法　人　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</w:p>
        </w:tc>
      </w:tr>
      <w:tr w:rsidR="004004E4" w:rsidRPr="00250188" w:rsidTr="00B704A1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  <w:r w:rsidRPr="00214364">
              <w:rPr>
                <w:rFonts w:hint="eastAsia"/>
                <w:kern w:val="0"/>
              </w:rPr>
              <w:t>所</w:t>
            </w:r>
            <w:r w:rsidR="006D34F1">
              <w:rPr>
                <w:rFonts w:hint="eastAsia"/>
                <w:kern w:val="0"/>
              </w:rPr>
              <w:t xml:space="preserve">　</w:t>
            </w:r>
            <w:r w:rsidRPr="00214364">
              <w:rPr>
                <w:rFonts w:hint="eastAsia"/>
                <w:kern w:val="0"/>
              </w:rPr>
              <w:t>在</w:t>
            </w:r>
            <w:r w:rsidR="006D34F1">
              <w:rPr>
                <w:rFonts w:hint="eastAsia"/>
                <w:kern w:val="0"/>
              </w:rPr>
              <w:t xml:space="preserve">　</w:t>
            </w:r>
            <w:r w:rsidRPr="00214364">
              <w:rPr>
                <w:rFonts w:hint="eastAsia"/>
                <w:kern w:val="0"/>
              </w:rPr>
              <w:t>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</w:p>
        </w:tc>
      </w:tr>
      <w:tr w:rsidR="004004E4" w:rsidRPr="00250188" w:rsidTr="00B704A1">
        <w:trPr>
          <w:trHeight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  <w:r w:rsidRPr="00214364">
              <w:rPr>
                <w:rFonts w:hint="eastAsia"/>
              </w:rPr>
              <w:t>ご担当者</w:t>
            </w:r>
          </w:p>
          <w:p w:rsidR="004004E4" w:rsidRPr="00214364" w:rsidRDefault="004004E4" w:rsidP="00CD2793">
            <w:pPr>
              <w:pStyle w:val="41"/>
            </w:pPr>
            <w:r w:rsidRPr="00214364">
              <w:rPr>
                <w:rFonts w:hint="eastAsia"/>
              </w:rPr>
              <w:t>ご連絡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  <w:r w:rsidRPr="00214364">
              <w:rPr>
                <w:rFonts w:hint="eastAsia"/>
              </w:rPr>
              <w:t>所属部署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</w:p>
        </w:tc>
      </w:tr>
      <w:tr w:rsidR="004004E4" w:rsidRPr="00250188" w:rsidTr="00B704A1">
        <w:trPr>
          <w:trHeight w:val="454"/>
        </w:trPr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004E4" w:rsidRPr="00214364" w:rsidRDefault="004004E4" w:rsidP="00CD2793">
            <w:pPr>
              <w:pStyle w:val="41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  <w:r w:rsidRPr="00214364">
              <w:rPr>
                <w:rFonts w:hint="eastAsia"/>
              </w:rPr>
              <w:t>氏　　名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</w:p>
        </w:tc>
      </w:tr>
      <w:tr w:rsidR="004004E4" w:rsidRPr="00250188" w:rsidTr="00B704A1">
        <w:trPr>
          <w:trHeight w:val="454"/>
        </w:trPr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004E4" w:rsidRPr="00214364" w:rsidRDefault="004004E4" w:rsidP="00CD2793">
            <w:pPr>
              <w:pStyle w:val="41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  <w:r w:rsidRPr="00214364">
              <w:rPr>
                <w:rFonts w:hint="eastAsia"/>
              </w:rPr>
              <w:t>Ｅメール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</w:p>
        </w:tc>
      </w:tr>
      <w:tr w:rsidR="004004E4" w:rsidRPr="00250188" w:rsidTr="00B704A1">
        <w:trPr>
          <w:trHeight w:val="454"/>
        </w:trPr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04E4" w:rsidRPr="00214364" w:rsidRDefault="004004E4" w:rsidP="00CD2793">
            <w:pPr>
              <w:pStyle w:val="41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  <w:r w:rsidRPr="00214364">
              <w:rPr>
                <w:rFonts w:hint="eastAsia"/>
              </w:rPr>
              <w:t>電　　話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</w:p>
        </w:tc>
      </w:tr>
    </w:tbl>
    <w:p w:rsidR="004004E4" w:rsidRDefault="004004E4" w:rsidP="004004E4">
      <w:pPr>
        <w:pStyle w:val="31"/>
        <w:ind w:firstLineChars="300" w:firstLine="630"/>
      </w:pPr>
    </w:p>
    <w:p w:rsidR="004004E4" w:rsidRPr="00214364" w:rsidRDefault="004004E4" w:rsidP="004004E4">
      <w:r>
        <w:rPr>
          <w:rFonts w:hint="eastAsia"/>
        </w:rPr>
        <w:t>対話実施</w:t>
      </w:r>
      <w:r w:rsidR="006D34F1">
        <w:rPr>
          <w:rFonts w:hint="eastAsia"/>
        </w:rPr>
        <w:t>希望</w:t>
      </w:r>
      <w:r>
        <w:rPr>
          <w:rFonts w:hint="eastAsia"/>
        </w:rPr>
        <w:t>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00"/>
      </w:tblGrid>
      <w:tr w:rsidR="004004E4" w:rsidRPr="00C44AFD" w:rsidTr="00B704A1">
        <w:trPr>
          <w:trHeight w:val="679"/>
        </w:trPr>
        <w:tc>
          <w:tcPr>
            <w:tcW w:w="96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E4" w:rsidRDefault="004004E4" w:rsidP="00CD2793">
            <w:pPr>
              <w:pStyle w:val="41"/>
            </w:pPr>
            <w:r w:rsidRPr="00214364">
              <w:rPr>
                <w:rFonts w:hint="eastAsia"/>
              </w:rPr>
              <w:t>下記の候補日から、対応が可能な時間帯に</w:t>
            </w:r>
            <w:r w:rsidR="00A64B73" w:rsidRPr="00A64B73">
              <w:rPr>
                <w:rFonts w:hint="eastAsia"/>
                <w:b/>
              </w:rPr>
              <w:t>○</w:t>
            </w:r>
            <w:r w:rsidR="00A64B73">
              <w:rPr>
                <w:rFonts w:hint="eastAsia"/>
              </w:rPr>
              <w:t>印</w:t>
            </w:r>
            <w:r w:rsidRPr="00214364">
              <w:rPr>
                <w:rFonts w:hint="eastAsia"/>
              </w:rPr>
              <w:t>を入れて下さい。</w:t>
            </w:r>
          </w:p>
          <w:p w:rsidR="004004E4" w:rsidRPr="00214364" w:rsidRDefault="004004E4" w:rsidP="00CD2793">
            <w:pPr>
              <w:pStyle w:val="41"/>
            </w:pPr>
            <w:r>
              <w:rPr>
                <w:rFonts w:hint="eastAsia"/>
              </w:rPr>
              <w:t>括弧内に希望順位を記入してください（第一希望は「1」、第二希望は「2」、第三希望は「3」を記入）。</w:t>
            </w:r>
          </w:p>
          <w:p w:rsidR="004004E4" w:rsidRPr="00214364" w:rsidRDefault="004004E4" w:rsidP="00CD2793">
            <w:pPr>
              <w:pStyle w:val="41"/>
            </w:pPr>
            <w:r>
              <w:rPr>
                <w:rFonts w:hint="eastAsia"/>
              </w:rPr>
              <w:t>※</w:t>
            </w:r>
            <w:r w:rsidRPr="00214364">
              <w:rPr>
                <w:rFonts w:hint="eastAsia"/>
              </w:rPr>
              <w:t>午前の部</w:t>
            </w:r>
            <w:r>
              <w:rPr>
                <w:rFonts w:hint="eastAsia"/>
              </w:rPr>
              <w:t>：9</w:t>
            </w:r>
            <w:r w:rsidRPr="00214364">
              <w:rPr>
                <w:rFonts w:hint="eastAsia"/>
              </w:rPr>
              <w:t>～12時、午後の部</w:t>
            </w:r>
            <w:r>
              <w:rPr>
                <w:rFonts w:hint="eastAsia"/>
              </w:rPr>
              <w:t>：</w:t>
            </w:r>
            <w:r w:rsidRPr="00214364">
              <w:rPr>
                <w:rFonts w:hint="eastAsia"/>
              </w:rPr>
              <w:t>13～17</w:t>
            </w:r>
            <w:r>
              <w:rPr>
                <w:rFonts w:hint="eastAsia"/>
              </w:rPr>
              <w:t>時</w:t>
            </w:r>
          </w:p>
        </w:tc>
      </w:tr>
      <w:tr w:rsidR="004004E4" w:rsidRPr="00250188" w:rsidTr="00B704A1">
        <w:trPr>
          <w:trHeight w:val="454"/>
        </w:trPr>
        <w:tc>
          <w:tcPr>
            <w:tcW w:w="2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  <w:jc w:val="center"/>
            </w:pPr>
            <w:r>
              <w:rPr>
                <w:rFonts w:hint="eastAsia"/>
              </w:rPr>
              <w:t>令和2年2月5日（水）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E4" w:rsidRPr="00214364" w:rsidRDefault="004A3295" w:rsidP="004A3295">
            <w:pPr>
              <w:pStyle w:val="41"/>
            </w:pPr>
            <w:r>
              <w:rPr>
                <w:rFonts w:hint="eastAsia"/>
              </w:rPr>
              <w:t>・</w:t>
            </w:r>
            <w:r w:rsidR="004004E4" w:rsidRPr="00214364">
              <w:rPr>
                <w:rFonts w:hint="eastAsia"/>
              </w:rPr>
              <w:t>午前</w:t>
            </w:r>
            <w:r w:rsidR="004004E4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</w:t>
            </w:r>
            <w:r w:rsidR="004004E4">
              <w:rPr>
                <w:rFonts w:hint="eastAsia"/>
              </w:rPr>
              <w:t>）</w:t>
            </w:r>
            <w:r w:rsidR="004004E4" w:rsidRPr="002143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4004E4" w:rsidRPr="00214364">
              <w:rPr>
                <w:rFonts w:hint="eastAsia"/>
              </w:rPr>
              <w:t>午後</w:t>
            </w:r>
            <w:r w:rsidR="004004E4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</w:t>
            </w:r>
            <w:r w:rsidR="004004E4">
              <w:rPr>
                <w:rFonts w:hint="eastAsia"/>
              </w:rPr>
              <w:t>）</w:t>
            </w:r>
            <w:r w:rsidR="004004E4" w:rsidRPr="002143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4004E4" w:rsidRPr="00214364">
              <w:rPr>
                <w:rFonts w:hint="eastAsia"/>
              </w:rPr>
              <w:t>どちらも可</w:t>
            </w:r>
            <w:r w:rsidR="004004E4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</w:t>
            </w:r>
            <w:r w:rsidR="004004E4">
              <w:rPr>
                <w:rFonts w:hint="eastAsia"/>
              </w:rPr>
              <w:t>）</w:t>
            </w:r>
          </w:p>
        </w:tc>
      </w:tr>
      <w:tr w:rsidR="004004E4" w:rsidRPr="00250188" w:rsidTr="00B704A1">
        <w:trPr>
          <w:trHeight w:val="454"/>
        </w:trPr>
        <w:tc>
          <w:tcPr>
            <w:tcW w:w="2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  <w:jc w:val="center"/>
            </w:pPr>
            <w:r>
              <w:rPr>
                <w:rFonts w:hint="eastAsia"/>
              </w:rPr>
              <w:t>令和2年2月6日（木）</w:t>
            </w:r>
          </w:p>
        </w:tc>
        <w:tc>
          <w:tcPr>
            <w:tcW w:w="720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E4" w:rsidRPr="00214364" w:rsidRDefault="004A3295" w:rsidP="004A3295">
            <w:pPr>
              <w:pStyle w:val="41"/>
            </w:pPr>
            <w:r>
              <w:rPr>
                <w:rFonts w:hint="eastAsia"/>
              </w:rPr>
              <w:t>・</w:t>
            </w:r>
            <w:r w:rsidR="004004E4" w:rsidRPr="00214364">
              <w:rPr>
                <w:rFonts w:hint="eastAsia"/>
              </w:rPr>
              <w:t>午前</w:t>
            </w:r>
            <w:r w:rsidR="004004E4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</w:t>
            </w:r>
            <w:r w:rsidR="004004E4">
              <w:rPr>
                <w:rFonts w:hint="eastAsia"/>
              </w:rPr>
              <w:t>）</w:t>
            </w:r>
            <w:r w:rsidR="004004E4" w:rsidRPr="002143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4004E4" w:rsidRPr="00214364">
              <w:rPr>
                <w:rFonts w:hint="eastAsia"/>
              </w:rPr>
              <w:t>午後</w:t>
            </w:r>
            <w:r w:rsidR="004004E4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</w:t>
            </w:r>
            <w:r w:rsidR="004004E4">
              <w:rPr>
                <w:rFonts w:hint="eastAsia"/>
              </w:rPr>
              <w:t>）</w:t>
            </w:r>
            <w:r w:rsidR="004004E4" w:rsidRPr="002143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4004E4" w:rsidRPr="00214364">
              <w:rPr>
                <w:rFonts w:hint="eastAsia"/>
              </w:rPr>
              <w:t>どちらも可</w:t>
            </w:r>
            <w:r w:rsidR="004004E4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4004E4">
              <w:rPr>
                <w:rFonts w:hint="eastAsia"/>
              </w:rPr>
              <w:t xml:space="preserve">　）</w:t>
            </w:r>
          </w:p>
        </w:tc>
      </w:tr>
      <w:tr w:rsidR="004004E4" w:rsidRPr="00250188" w:rsidTr="00B704A1">
        <w:trPr>
          <w:trHeight w:val="454"/>
        </w:trPr>
        <w:tc>
          <w:tcPr>
            <w:tcW w:w="2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  <w:jc w:val="center"/>
            </w:pPr>
            <w:r>
              <w:rPr>
                <w:rFonts w:hint="eastAsia"/>
              </w:rPr>
              <w:t>令和2年2月7日（金）</w:t>
            </w:r>
          </w:p>
        </w:tc>
        <w:tc>
          <w:tcPr>
            <w:tcW w:w="720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E4" w:rsidRPr="00214364" w:rsidRDefault="004A3295" w:rsidP="004A3295">
            <w:pPr>
              <w:pStyle w:val="41"/>
            </w:pPr>
            <w:r>
              <w:rPr>
                <w:rFonts w:hint="eastAsia"/>
              </w:rPr>
              <w:t>・</w:t>
            </w:r>
            <w:r w:rsidR="004004E4" w:rsidRPr="00214364">
              <w:rPr>
                <w:rFonts w:hint="eastAsia"/>
              </w:rPr>
              <w:t>午前</w:t>
            </w:r>
            <w:r w:rsidR="004004E4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4004E4">
              <w:rPr>
                <w:rFonts w:hint="eastAsia"/>
              </w:rPr>
              <w:t xml:space="preserve">　）</w:t>
            </w:r>
            <w:r w:rsidR="004004E4" w:rsidRPr="002143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4004E4" w:rsidRPr="00214364">
              <w:rPr>
                <w:rFonts w:hint="eastAsia"/>
              </w:rPr>
              <w:t>午後</w:t>
            </w:r>
            <w:r w:rsidR="004004E4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4004E4">
              <w:rPr>
                <w:rFonts w:hint="eastAsia"/>
              </w:rPr>
              <w:t xml:space="preserve">　）</w:t>
            </w:r>
            <w:r w:rsidR="004004E4" w:rsidRPr="002143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4004E4" w:rsidRPr="00214364">
              <w:rPr>
                <w:rFonts w:hint="eastAsia"/>
              </w:rPr>
              <w:t>どちらも可</w:t>
            </w:r>
            <w:r w:rsidR="004004E4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4004E4">
              <w:rPr>
                <w:rFonts w:hint="eastAsia"/>
              </w:rPr>
              <w:t xml:space="preserve">　）</w:t>
            </w:r>
          </w:p>
        </w:tc>
      </w:tr>
    </w:tbl>
    <w:p w:rsidR="004004E4" w:rsidRPr="00214364" w:rsidRDefault="004004E4" w:rsidP="004004E4">
      <w:pPr>
        <w:pStyle w:val="31"/>
        <w:ind w:firstLineChars="300" w:firstLine="630"/>
      </w:pPr>
    </w:p>
    <w:p w:rsidR="004004E4" w:rsidRPr="00214364" w:rsidRDefault="004004E4" w:rsidP="004004E4">
      <w:r>
        <w:rPr>
          <w:rFonts w:hint="eastAsia"/>
        </w:rPr>
        <w:t>対話出席予定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4004E4" w:rsidRPr="00214364" w:rsidTr="00B704A1">
        <w:trPr>
          <w:trHeight w:val="454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  <w:jc w:val="center"/>
            </w:pPr>
            <w:r>
              <w:rPr>
                <w:rFonts w:hint="eastAsia"/>
              </w:rPr>
              <w:t>所属</w:t>
            </w:r>
          </w:p>
        </w:tc>
      </w:tr>
      <w:tr w:rsidR="004004E4" w:rsidRPr="00214364" w:rsidTr="00B704A1">
        <w:trPr>
          <w:trHeight w:val="454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</w:p>
        </w:tc>
      </w:tr>
      <w:tr w:rsidR="004004E4" w:rsidRPr="00214364" w:rsidTr="00B704A1">
        <w:trPr>
          <w:trHeight w:val="454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</w:p>
        </w:tc>
      </w:tr>
      <w:tr w:rsidR="004004E4" w:rsidRPr="00214364" w:rsidTr="00B704A1">
        <w:trPr>
          <w:trHeight w:val="454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</w:p>
        </w:tc>
      </w:tr>
      <w:tr w:rsidR="004004E4" w:rsidRPr="00214364" w:rsidTr="00B704A1">
        <w:trPr>
          <w:trHeight w:val="454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</w:p>
        </w:tc>
      </w:tr>
      <w:tr w:rsidR="004004E4" w:rsidRPr="00214364" w:rsidTr="00B704A1">
        <w:trPr>
          <w:trHeight w:val="454"/>
        </w:trPr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</w:p>
        </w:tc>
        <w:tc>
          <w:tcPr>
            <w:tcW w:w="793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E4" w:rsidRPr="00214364" w:rsidRDefault="004004E4" w:rsidP="00CD2793">
            <w:pPr>
              <w:pStyle w:val="41"/>
            </w:pPr>
          </w:p>
        </w:tc>
      </w:tr>
    </w:tbl>
    <w:p w:rsidR="004004E4" w:rsidRDefault="004004E4" w:rsidP="004004E4">
      <w:pPr>
        <w:pStyle w:val="814pt"/>
      </w:pPr>
    </w:p>
    <w:p w:rsidR="004004E4" w:rsidRPr="00214364" w:rsidRDefault="004004E4" w:rsidP="004004E4">
      <w:pPr>
        <w:pStyle w:val="41"/>
        <w:ind w:left="210" w:hangingChars="105" w:hanging="210"/>
      </w:pPr>
      <w:r w:rsidRPr="00214364">
        <w:rPr>
          <w:rFonts w:hint="eastAsia"/>
        </w:rPr>
        <w:t>※対話への出席は単独事業者でもグループでも結構です。出席者は、1</w:t>
      </w:r>
      <w:r w:rsidR="00FC23F9">
        <w:rPr>
          <w:rFonts w:hint="eastAsia"/>
        </w:rPr>
        <w:t>者</w:t>
      </w:r>
      <w:r w:rsidRPr="00214364">
        <w:rPr>
          <w:rFonts w:hint="eastAsia"/>
        </w:rPr>
        <w:t>につき5名以内としてください。</w:t>
      </w:r>
    </w:p>
    <w:p w:rsidR="004004E4" w:rsidRDefault="004004E4" w:rsidP="004004E4">
      <w:pPr>
        <w:pStyle w:val="31"/>
        <w:ind w:firstLineChars="300" w:firstLine="630"/>
      </w:pPr>
    </w:p>
    <w:p w:rsidR="004004E4" w:rsidRPr="004004E4" w:rsidRDefault="004004E4" w:rsidP="006D34F1">
      <w:pPr>
        <w:pStyle w:val="31"/>
        <w:ind w:firstLine="210"/>
        <w:rPr>
          <w:rFonts w:ascii="ＭＳ ゴシック" w:eastAsia="ＭＳ ゴシック" w:hAnsi="ＭＳ ゴシック" w:cs="Times New Roman"/>
          <w:b/>
          <w:sz w:val="28"/>
        </w:rPr>
      </w:pPr>
      <w:r>
        <w:rPr>
          <w:rFonts w:hint="eastAsia"/>
        </w:rPr>
        <w:t>申込期間終了後、事務局から実施日時及び場所を電子メールにてご連絡いたします。ご希望に添えない場合もありますのでご承知おきください。</w:t>
      </w:r>
    </w:p>
    <w:p w:rsidR="002822AF" w:rsidRDefault="002822AF" w:rsidP="00B03F56">
      <w:pPr>
        <w:spacing w:line="500" w:lineRule="exact"/>
        <w:jc w:val="center"/>
        <w:rPr>
          <w:rFonts w:ascii="ＭＳ ゴシック" w:eastAsia="ＭＳ ゴシック" w:hAnsi="ＭＳ ゴシック" w:cs="Times New Roman"/>
          <w:b/>
          <w:sz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</w:rPr>
        <w:lastRenderedPageBreak/>
        <w:t>対話内容</w:t>
      </w:r>
    </w:p>
    <w:p w:rsidR="00D25FCF" w:rsidRPr="006948C0" w:rsidRDefault="00D25FCF" w:rsidP="00270ADB">
      <w:pPr>
        <w:pStyle w:val="220"/>
        <w:spacing w:after="108"/>
        <w:ind w:left="0"/>
      </w:pPr>
    </w:p>
    <w:p w:rsidR="008F07A7" w:rsidRPr="0048747B" w:rsidRDefault="008F07A7" w:rsidP="00B21A12">
      <w:pPr>
        <w:pStyle w:val="12Q1"/>
        <w:spacing w:after="180"/>
      </w:pPr>
      <w:r w:rsidRPr="0048747B">
        <w:rPr>
          <w:rFonts w:hint="eastAsia"/>
        </w:rPr>
        <w:t xml:space="preserve">Ｑ１. </w:t>
      </w:r>
      <w:r w:rsidR="006D34F1">
        <w:rPr>
          <w:rFonts w:hint="eastAsia"/>
        </w:rPr>
        <w:t>本事業への参画意欲について</w:t>
      </w:r>
    </w:p>
    <w:p w:rsidR="006D34F1" w:rsidRDefault="00D519C8" w:rsidP="00D519C8">
      <w:pPr>
        <w:pStyle w:val="22"/>
        <w:ind w:leftChars="100" w:left="430" w:hangingChars="100" w:hanging="220"/>
      </w:pPr>
      <w:r>
        <w:rPr>
          <w:rFonts w:hint="eastAsia"/>
        </w:rPr>
        <w:t xml:space="preserve">①　</w:t>
      </w:r>
      <w:r w:rsidR="006D34F1">
        <w:rPr>
          <w:rFonts w:hint="eastAsia"/>
        </w:rPr>
        <w:t>現時点で、本事業への参画意欲について該当するものに</w:t>
      </w:r>
      <w:r w:rsidR="00B704A1">
        <w:rPr>
          <w:rFonts w:hint="eastAsia"/>
          <w:b/>
        </w:rPr>
        <w:t>○</w:t>
      </w:r>
      <w:r w:rsidR="006D34F1">
        <w:rPr>
          <w:rFonts w:hint="eastAsia"/>
        </w:rPr>
        <w:t>印をご記入ください。また、その理由につきましてもお聞かせください。</w:t>
      </w:r>
    </w:p>
    <w:p w:rsidR="006D34F1" w:rsidRDefault="006D34F1" w:rsidP="00270ADB">
      <w:pPr>
        <w:pStyle w:val="22"/>
        <w:ind w:leftChars="0" w:left="0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3194"/>
        <w:gridCol w:w="5446"/>
      </w:tblGrid>
      <w:tr w:rsidR="006D34F1" w:rsidTr="00B704A1">
        <w:trPr>
          <w:jc w:val="center"/>
        </w:trPr>
        <w:tc>
          <w:tcPr>
            <w:tcW w:w="770" w:type="dxa"/>
            <w:shd w:val="solid" w:color="FFFF00" w:fill="auto"/>
          </w:tcPr>
          <w:p w:rsidR="006D34F1" w:rsidRDefault="00B704A1" w:rsidP="00D519C8">
            <w:pPr>
              <w:pStyle w:val="22"/>
              <w:ind w:leftChars="0" w:left="0"/>
              <w:jc w:val="center"/>
            </w:pPr>
            <w:r>
              <w:rPr>
                <w:rFonts w:hint="eastAsia"/>
                <w:b/>
              </w:rPr>
              <w:t>○</w:t>
            </w:r>
            <w:r w:rsidR="006D34F1">
              <w:rPr>
                <w:rFonts w:hint="eastAsia"/>
              </w:rPr>
              <w:t>印</w:t>
            </w:r>
          </w:p>
        </w:tc>
        <w:tc>
          <w:tcPr>
            <w:tcW w:w="3194" w:type="dxa"/>
            <w:shd w:val="solid" w:color="FFFF00" w:fill="auto"/>
          </w:tcPr>
          <w:p w:rsidR="006D34F1" w:rsidRDefault="006D34F1" w:rsidP="00D519C8">
            <w:pPr>
              <w:pStyle w:val="22"/>
              <w:ind w:leftChars="0" w:left="0"/>
              <w:jc w:val="center"/>
            </w:pPr>
            <w:r>
              <w:rPr>
                <w:rFonts w:hint="eastAsia"/>
              </w:rPr>
              <w:t>参画意欲</w:t>
            </w:r>
          </w:p>
        </w:tc>
        <w:tc>
          <w:tcPr>
            <w:tcW w:w="5446" w:type="dxa"/>
            <w:shd w:val="solid" w:color="FFFF00" w:fill="auto"/>
          </w:tcPr>
          <w:p w:rsidR="006D34F1" w:rsidRDefault="00D519C8" w:rsidP="00D519C8">
            <w:pPr>
              <w:pStyle w:val="22"/>
              <w:ind w:leftChars="0" w:left="0"/>
              <w:jc w:val="center"/>
            </w:pPr>
            <w:r>
              <w:rPr>
                <w:rFonts w:hint="eastAsia"/>
              </w:rPr>
              <w:t>理由</w:t>
            </w:r>
          </w:p>
        </w:tc>
      </w:tr>
      <w:tr w:rsidR="00D519C8" w:rsidTr="00B704A1">
        <w:trPr>
          <w:trHeight w:val="436"/>
          <w:jc w:val="center"/>
        </w:trPr>
        <w:tc>
          <w:tcPr>
            <w:tcW w:w="770" w:type="dxa"/>
            <w:vAlign w:val="center"/>
          </w:tcPr>
          <w:p w:rsidR="00D519C8" w:rsidRDefault="00D519C8" w:rsidP="006D34F1">
            <w:pPr>
              <w:pStyle w:val="22"/>
              <w:ind w:leftChars="0" w:left="0"/>
            </w:pPr>
          </w:p>
        </w:tc>
        <w:tc>
          <w:tcPr>
            <w:tcW w:w="3194" w:type="dxa"/>
            <w:vAlign w:val="center"/>
          </w:tcPr>
          <w:p w:rsidR="00D519C8" w:rsidRDefault="00D519C8" w:rsidP="006D34F1">
            <w:pPr>
              <w:pStyle w:val="22"/>
              <w:ind w:leftChars="0" w:left="0"/>
            </w:pPr>
            <w:r>
              <w:rPr>
                <w:rFonts w:hint="eastAsia"/>
              </w:rPr>
              <w:t>強く希望している</w:t>
            </w:r>
          </w:p>
        </w:tc>
        <w:tc>
          <w:tcPr>
            <w:tcW w:w="5446" w:type="dxa"/>
            <w:vMerge w:val="restart"/>
          </w:tcPr>
          <w:p w:rsidR="00D519C8" w:rsidRDefault="00D519C8" w:rsidP="006D34F1">
            <w:pPr>
              <w:pStyle w:val="22"/>
              <w:ind w:leftChars="0" w:left="0"/>
            </w:pPr>
          </w:p>
        </w:tc>
      </w:tr>
      <w:tr w:rsidR="00D519C8" w:rsidTr="00B704A1">
        <w:trPr>
          <w:trHeight w:val="415"/>
          <w:jc w:val="center"/>
        </w:trPr>
        <w:tc>
          <w:tcPr>
            <w:tcW w:w="770" w:type="dxa"/>
            <w:vAlign w:val="center"/>
          </w:tcPr>
          <w:p w:rsidR="00D519C8" w:rsidRDefault="00D519C8" w:rsidP="006D34F1">
            <w:pPr>
              <w:pStyle w:val="22"/>
              <w:ind w:leftChars="0" w:left="0"/>
            </w:pPr>
          </w:p>
        </w:tc>
        <w:tc>
          <w:tcPr>
            <w:tcW w:w="3194" w:type="dxa"/>
            <w:vAlign w:val="center"/>
          </w:tcPr>
          <w:p w:rsidR="00D519C8" w:rsidRDefault="00D519C8" w:rsidP="006D34F1">
            <w:pPr>
              <w:pStyle w:val="22"/>
              <w:ind w:leftChars="0" w:left="0"/>
            </w:pPr>
            <w:r>
              <w:rPr>
                <w:rFonts w:hint="eastAsia"/>
              </w:rPr>
              <w:t>希望している</w:t>
            </w:r>
          </w:p>
        </w:tc>
        <w:tc>
          <w:tcPr>
            <w:tcW w:w="5446" w:type="dxa"/>
            <w:vMerge/>
          </w:tcPr>
          <w:p w:rsidR="00D519C8" w:rsidRDefault="00D519C8" w:rsidP="006D34F1">
            <w:pPr>
              <w:pStyle w:val="22"/>
              <w:ind w:leftChars="0" w:left="0"/>
            </w:pPr>
          </w:p>
        </w:tc>
      </w:tr>
      <w:tr w:rsidR="00D519C8" w:rsidTr="00B704A1">
        <w:trPr>
          <w:trHeight w:val="407"/>
          <w:jc w:val="center"/>
        </w:trPr>
        <w:tc>
          <w:tcPr>
            <w:tcW w:w="770" w:type="dxa"/>
            <w:vAlign w:val="center"/>
          </w:tcPr>
          <w:p w:rsidR="00D519C8" w:rsidRDefault="00D519C8" w:rsidP="006D34F1">
            <w:pPr>
              <w:pStyle w:val="22"/>
              <w:ind w:leftChars="0" w:left="0"/>
            </w:pPr>
          </w:p>
        </w:tc>
        <w:tc>
          <w:tcPr>
            <w:tcW w:w="3194" w:type="dxa"/>
            <w:vAlign w:val="center"/>
          </w:tcPr>
          <w:p w:rsidR="00D519C8" w:rsidRDefault="00D519C8" w:rsidP="006D34F1">
            <w:pPr>
              <w:pStyle w:val="22"/>
              <w:ind w:leftChars="0" w:left="0"/>
            </w:pPr>
            <w:r>
              <w:rPr>
                <w:rFonts w:hint="eastAsia"/>
              </w:rPr>
              <w:t>興味がある</w:t>
            </w:r>
          </w:p>
        </w:tc>
        <w:tc>
          <w:tcPr>
            <w:tcW w:w="5446" w:type="dxa"/>
            <w:vMerge/>
          </w:tcPr>
          <w:p w:rsidR="00D519C8" w:rsidRDefault="00D519C8" w:rsidP="006D34F1">
            <w:pPr>
              <w:pStyle w:val="22"/>
              <w:ind w:leftChars="0" w:left="0"/>
            </w:pPr>
          </w:p>
        </w:tc>
      </w:tr>
      <w:tr w:rsidR="00D519C8" w:rsidTr="00B704A1">
        <w:trPr>
          <w:trHeight w:val="412"/>
          <w:jc w:val="center"/>
        </w:trPr>
        <w:tc>
          <w:tcPr>
            <w:tcW w:w="770" w:type="dxa"/>
            <w:vAlign w:val="center"/>
          </w:tcPr>
          <w:p w:rsidR="00D519C8" w:rsidRDefault="00D519C8" w:rsidP="006D34F1">
            <w:pPr>
              <w:pStyle w:val="22"/>
              <w:ind w:leftChars="0" w:left="0"/>
            </w:pPr>
          </w:p>
        </w:tc>
        <w:tc>
          <w:tcPr>
            <w:tcW w:w="3194" w:type="dxa"/>
            <w:vAlign w:val="center"/>
          </w:tcPr>
          <w:p w:rsidR="00D519C8" w:rsidRDefault="00D519C8" w:rsidP="00D519C8">
            <w:pPr>
              <w:pStyle w:val="22"/>
              <w:ind w:leftChars="0" w:left="0"/>
            </w:pPr>
            <w:r>
              <w:rPr>
                <w:rFonts w:hint="eastAsia"/>
              </w:rPr>
              <w:t>情報収集の段階である</w:t>
            </w:r>
          </w:p>
        </w:tc>
        <w:tc>
          <w:tcPr>
            <w:tcW w:w="5446" w:type="dxa"/>
            <w:vMerge/>
          </w:tcPr>
          <w:p w:rsidR="00D519C8" w:rsidRDefault="00D519C8" w:rsidP="006D34F1">
            <w:pPr>
              <w:pStyle w:val="22"/>
              <w:ind w:leftChars="0" w:left="0"/>
            </w:pPr>
          </w:p>
        </w:tc>
      </w:tr>
    </w:tbl>
    <w:p w:rsidR="006D34F1" w:rsidRDefault="006D34F1" w:rsidP="00270ADB">
      <w:pPr>
        <w:pStyle w:val="22"/>
        <w:ind w:leftChars="0" w:left="0"/>
      </w:pPr>
    </w:p>
    <w:p w:rsidR="00D25FCF" w:rsidRDefault="00D25FCF" w:rsidP="00270ADB">
      <w:pPr>
        <w:pStyle w:val="22"/>
        <w:ind w:leftChars="0" w:left="0"/>
      </w:pPr>
    </w:p>
    <w:p w:rsidR="00B03F56" w:rsidRDefault="00D519C8" w:rsidP="00D519C8">
      <w:pPr>
        <w:pStyle w:val="22"/>
        <w:ind w:leftChars="104" w:left="218"/>
      </w:pPr>
      <w:r>
        <w:rPr>
          <w:rFonts w:hint="eastAsia"/>
        </w:rPr>
        <w:t xml:space="preserve">②　</w:t>
      </w:r>
      <w:r w:rsidR="00E60BA0">
        <w:rPr>
          <w:rFonts w:hint="eastAsia"/>
        </w:rPr>
        <w:t>本事業の</w:t>
      </w:r>
      <w:r w:rsidR="00B03F56">
        <w:rPr>
          <w:rFonts w:hint="eastAsia"/>
        </w:rPr>
        <w:t>関心をお持ち</w:t>
      </w:r>
      <w:r w:rsidR="00270ADB">
        <w:rPr>
          <w:rFonts w:hint="eastAsia"/>
        </w:rPr>
        <w:t>の分野に</w:t>
      </w:r>
      <w:r w:rsidR="00E60BA0">
        <w:rPr>
          <w:rFonts w:hint="eastAsia"/>
        </w:rPr>
        <w:t>ついて</w:t>
      </w:r>
      <w:r w:rsidR="00C179CA">
        <w:rPr>
          <w:rFonts w:hint="eastAsia"/>
        </w:rPr>
        <w:t>（　）に</w:t>
      </w:r>
      <w:r w:rsidR="00B704A1">
        <w:rPr>
          <w:rFonts w:hint="eastAsia"/>
          <w:b/>
        </w:rPr>
        <w:t>○</w:t>
      </w:r>
      <w:r w:rsidR="00270ADB">
        <w:rPr>
          <w:rFonts w:hint="eastAsia"/>
        </w:rPr>
        <w:t>印をご記入ください。</w:t>
      </w:r>
      <w:r w:rsidR="00D25FCF">
        <w:rPr>
          <w:rFonts w:hint="eastAsia"/>
        </w:rPr>
        <w:t>（複数回答可）</w:t>
      </w:r>
    </w:p>
    <w:p w:rsidR="00B704A1" w:rsidRDefault="00B704A1" w:rsidP="00D519C8">
      <w:pPr>
        <w:pStyle w:val="22"/>
        <w:ind w:leftChars="104" w:left="218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072"/>
      </w:tblGrid>
      <w:tr w:rsidR="00C179CA" w:rsidTr="00CD2793">
        <w:trPr>
          <w:jc w:val="center"/>
        </w:trPr>
        <w:tc>
          <w:tcPr>
            <w:tcW w:w="9493" w:type="dxa"/>
            <w:gridSpan w:val="2"/>
            <w:shd w:val="solid" w:color="FFFF00" w:fill="auto"/>
          </w:tcPr>
          <w:p w:rsidR="00C179CA" w:rsidRDefault="00C179CA" w:rsidP="00B704A1">
            <w:pPr>
              <w:pStyle w:val="22"/>
              <w:ind w:leftChars="0" w:left="0"/>
              <w:jc w:val="center"/>
            </w:pPr>
            <w:r>
              <w:rPr>
                <w:rFonts w:hint="eastAsia"/>
              </w:rPr>
              <w:t>関心のある分野</w:t>
            </w:r>
          </w:p>
        </w:tc>
      </w:tr>
      <w:tr w:rsidR="00C179CA" w:rsidTr="00900E29">
        <w:trPr>
          <w:trHeight w:val="436"/>
          <w:jc w:val="center"/>
        </w:trPr>
        <w:tc>
          <w:tcPr>
            <w:tcW w:w="9493" w:type="dxa"/>
            <w:gridSpan w:val="2"/>
            <w:tcBorders>
              <w:bottom w:val="nil"/>
            </w:tcBorders>
            <w:vAlign w:val="center"/>
          </w:tcPr>
          <w:p w:rsidR="00C179CA" w:rsidRDefault="00C179CA" w:rsidP="00C179CA">
            <w:pPr>
              <w:pStyle w:val="22"/>
              <w:ind w:leftChars="0" w:left="0"/>
            </w:pPr>
            <w:r>
              <w:rPr>
                <w:rFonts w:hint="eastAsia"/>
              </w:rPr>
              <w:t>青森市アリーナ</w:t>
            </w:r>
          </w:p>
        </w:tc>
      </w:tr>
      <w:tr w:rsidR="00B704A1" w:rsidTr="00E60BA0">
        <w:trPr>
          <w:trHeight w:val="862"/>
          <w:jc w:val="center"/>
        </w:trPr>
        <w:tc>
          <w:tcPr>
            <w:tcW w:w="421" w:type="dxa"/>
            <w:tcBorders>
              <w:top w:val="nil"/>
            </w:tcBorders>
            <w:vAlign w:val="center"/>
          </w:tcPr>
          <w:p w:rsidR="00B704A1" w:rsidRDefault="00B704A1" w:rsidP="00CD2793">
            <w:pPr>
              <w:pStyle w:val="22"/>
              <w:ind w:leftChars="0" w:left="0"/>
            </w:pPr>
          </w:p>
        </w:tc>
        <w:tc>
          <w:tcPr>
            <w:tcW w:w="9072" w:type="dxa"/>
            <w:vAlign w:val="center"/>
          </w:tcPr>
          <w:p w:rsidR="00C179CA" w:rsidRDefault="00900E29" w:rsidP="00C179CA">
            <w:pPr>
              <w:pStyle w:val="22"/>
              <w:ind w:leftChars="0" w:left="0" w:firstLineChars="100" w:firstLine="220"/>
            </w:pPr>
            <w:r>
              <w:rPr>
                <w:rFonts w:hint="eastAsia"/>
              </w:rPr>
              <w:t>ａ</w:t>
            </w:r>
            <w:r w:rsidR="00C179CA">
              <w:rPr>
                <w:rFonts w:hint="eastAsia"/>
              </w:rPr>
              <w:t xml:space="preserve"> </w:t>
            </w:r>
            <w:r w:rsidR="00C179CA">
              <w:rPr>
                <w:rFonts w:hint="eastAsia"/>
              </w:rPr>
              <w:t>設計</w:t>
            </w:r>
            <w:r w:rsidR="00C179CA">
              <w:rPr>
                <w:rFonts w:hint="eastAsia"/>
              </w:rPr>
              <w:t xml:space="preserve"> </w:t>
            </w:r>
            <w:r w:rsidR="00C179CA">
              <w:rPr>
                <w:rFonts w:hint="eastAsia"/>
              </w:rPr>
              <w:t xml:space="preserve">（　　）　</w:t>
            </w:r>
            <w:r w:rsidR="00E60BA0">
              <w:rPr>
                <w:rFonts w:hint="eastAsia"/>
              </w:rPr>
              <w:t>，</w:t>
            </w:r>
            <w:r w:rsidR="00C179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ｂ</w:t>
            </w:r>
            <w:r w:rsidR="00C179CA">
              <w:rPr>
                <w:rFonts w:hint="eastAsia"/>
              </w:rPr>
              <w:t xml:space="preserve"> </w:t>
            </w:r>
            <w:r w:rsidR="00C179CA">
              <w:rPr>
                <w:rFonts w:hint="eastAsia"/>
              </w:rPr>
              <w:t>建設</w:t>
            </w:r>
            <w:r w:rsidR="00C179CA">
              <w:rPr>
                <w:rFonts w:hint="eastAsia"/>
              </w:rPr>
              <w:t xml:space="preserve"> </w:t>
            </w:r>
            <w:r w:rsidR="00C179CA">
              <w:rPr>
                <w:rFonts w:hint="eastAsia"/>
              </w:rPr>
              <w:t>（　　）</w:t>
            </w:r>
            <w:r w:rsidR="00E60BA0">
              <w:rPr>
                <w:rFonts w:hint="eastAsia"/>
              </w:rPr>
              <w:t xml:space="preserve">　，　ｃ</w:t>
            </w:r>
            <w:r w:rsidR="00E60BA0">
              <w:rPr>
                <w:rFonts w:hint="eastAsia"/>
              </w:rPr>
              <w:t xml:space="preserve"> </w:t>
            </w:r>
            <w:r w:rsidR="00E60BA0">
              <w:rPr>
                <w:rFonts w:hint="eastAsia"/>
              </w:rPr>
              <w:t>維持管理</w:t>
            </w:r>
            <w:r w:rsidR="00E60BA0">
              <w:rPr>
                <w:rFonts w:hint="eastAsia"/>
              </w:rPr>
              <w:t xml:space="preserve"> </w:t>
            </w:r>
            <w:r w:rsidR="00E60BA0">
              <w:rPr>
                <w:rFonts w:hint="eastAsia"/>
              </w:rPr>
              <w:t>（　　）</w:t>
            </w:r>
          </w:p>
          <w:p w:rsidR="00C179CA" w:rsidRDefault="00900E29" w:rsidP="00E60BA0">
            <w:pPr>
              <w:pStyle w:val="22"/>
              <w:ind w:leftChars="0" w:left="0" w:firstLineChars="100" w:firstLine="220"/>
            </w:pPr>
            <w:r>
              <w:rPr>
                <w:rFonts w:hint="eastAsia"/>
              </w:rPr>
              <w:t>ｄ</w:t>
            </w:r>
            <w:r w:rsidR="00C179CA">
              <w:rPr>
                <w:rFonts w:hint="eastAsia"/>
              </w:rPr>
              <w:t xml:space="preserve"> </w:t>
            </w:r>
            <w:r w:rsidR="00C179CA">
              <w:rPr>
                <w:rFonts w:hint="eastAsia"/>
              </w:rPr>
              <w:t>運営</w:t>
            </w:r>
            <w:r w:rsidR="00C179CA">
              <w:rPr>
                <w:rFonts w:hint="eastAsia"/>
              </w:rPr>
              <w:t xml:space="preserve"> </w:t>
            </w:r>
            <w:r w:rsidR="00C179CA">
              <w:rPr>
                <w:rFonts w:hint="eastAsia"/>
              </w:rPr>
              <w:t>（　　）</w:t>
            </w:r>
            <w:r w:rsidR="00E60BA0">
              <w:rPr>
                <w:rFonts w:hint="eastAsia"/>
              </w:rPr>
              <w:t xml:space="preserve">　，　ｅ</w:t>
            </w:r>
            <w:r w:rsidR="00E60BA0">
              <w:rPr>
                <w:rFonts w:hint="eastAsia"/>
              </w:rPr>
              <w:t xml:space="preserve"> </w:t>
            </w:r>
            <w:r w:rsidR="00E60BA0">
              <w:rPr>
                <w:rFonts w:hint="eastAsia"/>
              </w:rPr>
              <w:t>興行・イベント開催　（　　）</w:t>
            </w:r>
          </w:p>
        </w:tc>
      </w:tr>
      <w:tr w:rsidR="00900E29" w:rsidTr="00900E29">
        <w:trPr>
          <w:trHeight w:val="407"/>
          <w:jc w:val="center"/>
        </w:trPr>
        <w:tc>
          <w:tcPr>
            <w:tcW w:w="9493" w:type="dxa"/>
            <w:gridSpan w:val="2"/>
            <w:tcBorders>
              <w:bottom w:val="nil"/>
            </w:tcBorders>
            <w:vAlign w:val="center"/>
          </w:tcPr>
          <w:p w:rsidR="00900E29" w:rsidRDefault="00900E29" w:rsidP="00900E29">
            <w:pPr>
              <w:pStyle w:val="22"/>
              <w:ind w:leftChars="0" w:left="0"/>
            </w:pPr>
            <w:r>
              <w:rPr>
                <w:rFonts w:hint="eastAsia"/>
              </w:rPr>
              <w:t>特定公園施設（緑地・広場等）</w:t>
            </w:r>
          </w:p>
        </w:tc>
      </w:tr>
      <w:tr w:rsidR="00B704A1" w:rsidTr="00E60BA0">
        <w:trPr>
          <w:trHeight w:val="851"/>
          <w:jc w:val="center"/>
        </w:trPr>
        <w:tc>
          <w:tcPr>
            <w:tcW w:w="421" w:type="dxa"/>
            <w:tcBorders>
              <w:top w:val="nil"/>
            </w:tcBorders>
            <w:vAlign w:val="center"/>
          </w:tcPr>
          <w:p w:rsidR="00B704A1" w:rsidRDefault="00B704A1" w:rsidP="00CD2793">
            <w:pPr>
              <w:pStyle w:val="22"/>
              <w:ind w:leftChars="0" w:left="0"/>
            </w:pPr>
          </w:p>
        </w:tc>
        <w:tc>
          <w:tcPr>
            <w:tcW w:w="9072" w:type="dxa"/>
            <w:vAlign w:val="center"/>
          </w:tcPr>
          <w:p w:rsidR="00900E29" w:rsidRDefault="00900E29" w:rsidP="00900E29">
            <w:pPr>
              <w:pStyle w:val="22"/>
              <w:ind w:leftChars="0" w:left="0" w:firstLineChars="100" w:firstLine="220"/>
            </w:pP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）　</w:t>
            </w:r>
            <w:r w:rsidR="00E60BA0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　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</w:t>
            </w:r>
            <w:r w:rsidR="00E60BA0">
              <w:rPr>
                <w:rFonts w:hint="eastAsia"/>
              </w:rPr>
              <w:t xml:space="preserve">　，　ｃ</w:t>
            </w:r>
            <w:r w:rsidR="00E60BA0">
              <w:rPr>
                <w:rFonts w:hint="eastAsia"/>
              </w:rPr>
              <w:t xml:space="preserve"> </w:t>
            </w:r>
            <w:r w:rsidR="00E60BA0">
              <w:rPr>
                <w:rFonts w:hint="eastAsia"/>
              </w:rPr>
              <w:t>維持管理</w:t>
            </w:r>
            <w:r w:rsidR="00E60BA0">
              <w:rPr>
                <w:rFonts w:hint="eastAsia"/>
              </w:rPr>
              <w:t xml:space="preserve"> </w:t>
            </w:r>
            <w:r w:rsidR="00E60BA0">
              <w:rPr>
                <w:rFonts w:hint="eastAsia"/>
              </w:rPr>
              <w:t>（　　）</w:t>
            </w:r>
          </w:p>
          <w:p w:rsidR="00B704A1" w:rsidRDefault="00900E29" w:rsidP="00E60BA0">
            <w:pPr>
              <w:pStyle w:val="22"/>
              <w:ind w:leftChars="0" w:left="0" w:firstLineChars="100" w:firstLine="220"/>
            </w:pPr>
            <w:r>
              <w:rPr>
                <w:rFonts w:hint="eastAsia"/>
              </w:rPr>
              <w:t>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運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</w:t>
            </w:r>
          </w:p>
        </w:tc>
      </w:tr>
      <w:tr w:rsidR="00900E29" w:rsidTr="00900E29">
        <w:trPr>
          <w:trHeight w:val="407"/>
          <w:jc w:val="center"/>
        </w:trPr>
        <w:tc>
          <w:tcPr>
            <w:tcW w:w="9493" w:type="dxa"/>
            <w:gridSpan w:val="2"/>
            <w:tcBorders>
              <w:bottom w:val="nil"/>
            </w:tcBorders>
            <w:vAlign w:val="center"/>
          </w:tcPr>
          <w:p w:rsidR="00900E29" w:rsidRDefault="00900E29" w:rsidP="00C179CA">
            <w:pPr>
              <w:pStyle w:val="22"/>
              <w:ind w:leftChars="0" w:left="0"/>
            </w:pPr>
            <w:r>
              <w:rPr>
                <w:rFonts w:hint="eastAsia"/>
              </w:rPr>
              <w:t>公募対象公園施設（収益施設）</w:t>
            </w:r>
          </w:p>
        </w:tc>
      </w:tr>
      <w:tr w:rsidR="00B704A1" w:rsidTr="00E60BA0">
        <w:trPr>
          <w:trHeight w:val="842"/>
          <w:jc w:val="center"/>
        </w:trPr>
        <w:tc>
          <w:tcPr>
            <w:tcW w:w="421" w:type="dxa"/>
            <w:tcBorders>
              <w:top w:val="nil"/>
            </w:tcBorders>
            <w:vAlign w:val="center"/>
          </w:tcPr>
          <w:p w:rsidR="00B704A1" w:rsidRDefault="00B704A1" w:rsidP="00CD2793">
            <w:pPr>
              <w:pStyle w:val="22"/>
              <w:ind w:leftChars="0" w:left="0"/>
            </w:pPr>
          </w:p>
        </w:tc>
        <w:tc>
          <w:tcPr>
            <w:tcW w:w="9072" w:type="dxa"/>
            <w:vAlign w:val="center"/>
          </w:tcPr>
          <w:p w:rsidR="00900E29" w:rsidRDefault="00900E29" w:rsidP="00900E29">
            <w:pPr>
              <w:pStyle w:val="22"/>
              <w:ind w:leftChars="0" w:left="0" w:firstLineChars="100" w:firstLine="220"/>
            </w:pP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）　</w:t>
            </w:r>
            <w:r w:rsidR="00E60BA0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　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</w:t>
            </w:r>
            <w:r w:rsidR="00E60BA0">
              <w:rPr>
                <w:rFonts w:hint="eastAsia"/>
              </w:rPr>
              <w:t xml:space="preserve">　，　ｃ</w:t>
            </w:r>
            <w:r w:rsidR="00E60BA0">
              <w:rPr>
                <w:rFonts w:hint="eastAsia"/>
              </w:rPr>
              <w:t xml:space="preserve"> </w:t>
            </w:r>
            <w:r w:rsidR="00E60BA0">
              <w:rPr>
                <w:rFonts w:hint="eastAsia"/>
              </w:rPr>
              <w:t>維持管理</w:t>
            </w:r>
            <w:r w:rsidR="00E60BA0">
              <w:rPr>
                <w:rFonts w:hint="eastAsia"/>
              </w:rPr>
              <w:t xml:space="preserve"> </w:t>
            </w:r>
            <w:r w:rsidR="00E60BA0">
              <w:rPr>
                <w:rFonts w:hint="eastAsia"/>
              </w:rPr>
              <w:t>（　　）</w:t>
            </w:r>
          </w:p>
          <w:p w:rsidR="00B704A1" w:rsidRDefault="00900E29" w:rsidP="00E60BA0">
            <w:pPr>
              <w:pStyle w:val="22"/>
              <w:ind w:leftChars="0" w:left="0" w:firstLineChars="100" w:firstLine="220"/>
            </w:pPr>
            <w:r>
              <w:rPr>
                <w:rFonts w:hint="eastAsia"/>
              </w:rPr>
              <w:t>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運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</w:t>
            </w:r>
          </w:p>
        </w:tc>
      </w:tr>
      <w:tr w:rsidR="00900E29" w:rsidTr="00900E29">
        <w:trPr>
          <w:trHeight w:val="407"/>
          <w:jc w:val="center"/>
        </w:trPr>
        <w:tc>
          <w:tcPr>
            <w:tcW w:w="9493" w:type="dxa"/>
            <w:gridSpan w:val="2"/>
            <w:tcBorders>
              <w:bottom w:val="nil"/>
            </w:tcBorders>
            <w:vAlign w:val="center"/>
          </w:tcPr>
          <w:p w:rsidR="00900E29" w:rsidRDefault="00900E29" w:rsidP="00CD2793">
            <w:pPr>
              <w:pStyle w:val="22"/>
              <w:ind w:leftChars="0" w:left="0"/>
            </w:pPr>
            <w:r>
              <w:rPr>
                <w:rFonts w:hint="eastAsia"/>
              </w:rPr>
              <w:t>その他</w:t>
            </w:r>
          </w:p>
        </w:tc>
      </w:tr>
      <w:tr w:rsidR="00B704A1" w:rsidTr="00E60BA0">
        <w:trPr>
          <w:trHeight w:val="2972"/>
          <w:jc w:val="center"/>
        </w:trPr>
        <w:tc>
          <w:tcPr>
            <w:tcW w:w="421" w:type="dxa"/>
            <w:tcBorders>
              <w:top w:val="nil"/>
            </w:tcBorders>
            <w:vAlign w:val="center"/>
          </w:tcPr>
          <w:p w:rsidR="00B704A1" w:rsidRDefault="00B704A1" w:rsidP="00CD2793">
            <w:pPr>
              <w:pStyle w:val="22"/>
              <w:ind w:leftChars="0" w:left="0"/>
            </w:pPr>
          </w:p>
        </w:tc>
        <w:tc>
          <w:tcPr>
            <w:tcW w:w="9072" w:type="dxa"/>
            <w:vAlign w:val="center"/>
          </w:tcPr>
          <w:p w:rsidR="00900E29" w:rsidRDefault="00900E29" w:rsidP="00900E29">
            <w:pPr>
              <w:pStyle w:val="22"/>
              <w:ind w:leftChars="0" w:left="0" w:firstLineChars="100" w:firstLine="220"/>
            </w:pP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事業への出資、融資</w:t>
            </w:r>
            <w:r>
              <w:rPr>
                <w:rFonts w:hint="eastAsia"/>
              </w:rPr>
              <w:t xml:space="preserve"> </w:t>
            </w:r>
            <w:r w:rsidR="00E60BA0">
              <w:t xml:space="preserve"> </w:t>
            </w:r>
            <w:r>
              <w:rPr>
                <w:rFonts w:hint="eastAsia"/>
              </w:rPr>
              <w:t xml:space="preserve">（　　）　</w:t>
            </w:r>
          </w:p>
          <w:p w:rsidR="00900E29" w:rsidRDefault="00900E29" w:rsidP="00900E29">
            <w:pPr>
              <w:pStyle w:val="22"/>
              <w:ind w:leftChars="0" w:left="0" w:firstLineChars="100" w:firstLine="220"/>
            </w:pPr>
            <w:r>
              <w:rPr>
                <w:rFonts w:hint="eastAsia"/>
              </w:rPr>
              <w:t>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  <w:r w:rsidR="00E60B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</w:t>
            </w:r>
          </w:p>
          <w:p w:rsidR="00B704A1" w:rsidRDefault="00900E29" w:rsidP="00900E29">
            <w:pPr>
              <w:pStyle w:val="22"/>
              <w:ind w:leftChars="0" w:left="0" w:firstLineChars="300" w:firstLine="66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50800</wp:posOffset>
                      </wp:positionV>
                      <wp:extent cx="5295900" cy="12287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0" cy="1228725"/>
                              </a:xfrm>
                              <a:prstGeom prst="bracketPair">
                                <a:avLst>
                                  <a:gd name="adj" fmla="val 520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DB27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0pt;margin-top:4pt;width:417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" adj="1125" strokecolor="black [3040]"/>
                  </w:pict>
                </mc:Fallback>
              </mc:AlternateContent>
            </w:r>
            <w:r>
              <w:rPr>
                <w:rFonts w:hint="eastAsia"/>
              </w:rPr>
              <w:t>具体的に：</w:t>
            </w:r>
          </w:p>
          <w:p w:rsidR="00900E29" w:rsidRDefault="00900E29" w:rsidP="00900E29">
            <w:pPr>
              <w:pStyle w:val="22"/>
              <w:ind w:leftChars="0" w:left="0" w:firstLineChars="100" w:firstLine="220"/>
            </w:pPr>
          </w:p>
          <w:p w:rsidR="00900E29" w:rsidRDefault="00900E29" w:rsidP="00900E29">
            <w:pPr>
              <w:pStyle w:val="22"/>
              <w:ind w:leftChars="0" w:left="0" w:firstLineChars="100" w:firstLine="220"/>
            </w:pPr>
          </w:p>
          <w:p w:rsidR="00900E29" w:rsidRDefault="00900E29" w:rsidP="00900E29">
            <w:pPr>
              <w:pStyle w:val="22"/>
              <w:ind w:leftChars="0" w:left="0" w:firstLineChars="100" w:firstLine="220"/>
            </w:pPr>
          </w:p>
          <w:p w:rsidR="00900E29" w:rsidRDefault="00900E29" w:rsidP="00900E29">
            <w:pPr>
              <w:pStyle w:val="22"/>
              <w:ind w:leftChars="0" w:left="0" w:firstLineChars="100" w:firstLine="220"/>
            </w:pPr>
          </w:p>
          <w:p w:rsidR="00900E29" w:rsidRPr="00E60BA0" w:rsidRDefault="00900E29" w:rsidP="00900E29">
            <w:pPr>
              <w:pStyle w:val="22"/>
              <w:ind w:leftChars="0" w:left="0" w:firstLineChars="100" w:firstLine="220"/>
            </w:pPr>
          </w:p>
        </w:tc>
      </w:tr>
    </w:tbl>
    <w:p w:rsidR="00D25FCF" w:rsidRDefault="00D25FCF" w:rsidP="00270ADB">
      <w:pPr>
        <w:pStyle w:val="21"/>
        <w:spacing w:before="180"/>
        <w:ind w:leftChars="46" w:left="295" w:hangingChars="90" w:hanging="198"/>
      </w:pPr>
    </w:p>
    <w:p w:rsidR="006B0714" w:rsidRDefault="006B0714" w:rsidP="006B0714">
      <w:pPr>
        <w:pStyle w:val="12Q1"/>
        <w:spacing w:after="180"/>
      </w:pPr>
      <w:r>
        <w:rPr>
          <w:rFonts w:hint="eastAsia"/>
        </w:rPr>
        <w:t>Ｑ２．</w:t>
      </w:r>
      <w:r w:rsidR="00FF2B60">
        <w:rPr>
          <w:rFonts w:hint="eastAsia"/>
        </w:rPr>
        <w:t>募集要項（案）</w:t>
      </w:r>
      <w:r>
        <w:rPr>
          <w:rFonts w:hint="eastAsia"/>
        </w:rPr>
        <w:t>について</w:t>
      </w:r>
    </w:p>
    <w:p w:rsidR="006B0714" w:rsidRDefault="006B0714" w:rsidP="009D47D7">
      <w:pPr>
        <w:pStyle w:val="22"/>
        <w:ind w:leftChars="100" w:left="430" w:hangingChars="100" w:hanging="220"/>
      </w:pPr>
      <w:r>
        <w:rPr>
          <w:rFonts w:hint="eastAsia"/>
        </w:rPr>
        <w:t xml:space="preserve">①　</w:t>
      </w:r>
      <w:r w:rsidR="009D47D7" w:rsidRPr="004A3295">
        <w:rPr>
          <w:rFonts w:asciiTheme="minorEastAsia" w:eastAsiaTheme="minorEastAsia" w:hAnsiTheme="minorEastAsia" w:hint="eastAsia"/>
        </w:rPr>
        <w:t>募集要項（案）２（５）「事業期間」</w:t>
      </w:r>
      <w:r w:rsidR="00636E77" w:rsidRPr="004A3295">
        <w:rPr>
          <w:rFonts w:asciiTheme="minorEastAsia" w:eastAsiaTheme="minorEastAsia" w:hAnsiTheme="minorEastAsia" w:hint="eastAsia"/>
        </w:rPr>
        <w:t>に示す</w:t>
      </w:r>
      <w:r w:rsidR="00900E29" w:rsidRPr="004A3295">
        <w:rPr>
          <w:rFonts w:asciiTheme="minorEastAsia" w:eastAsiaTheme="minorEastAsia" w:hAnsiTheme="minorEastAsia" w:hint="eastAsia"/>
        </w:rPr>
        <w:t>設計・建設期間を３年間程度、維持管理運営期間を15年間程</w:t>
      </w:r>
      <w:r w:rsidR="00900E29">
        <w:rPr>
          <w:rFonts w:hint="eastAsia"/>
        </w:rPr>
        <w:t>度</w:t>
      </w:r>
      <w:r w:rsidR="00EB6920">
        <w:rPr>
          <w:rFonts w:hint="eastAsia"/>
        </w:rPr>
        <w:t>とする</w:t>
      </w:r>
      <w:r w:rsidR="004A3295">
        <w:rPr>
          <w:rFonts w:hint="eastAsia"/>
        </w:rPr>
        <w:t>こと</w:t>
      </w:r>
      <w:r w:rsidR="00636E77">
        <w:rPr>
          <w:rFonts w:hint="eastAsia"/>
        </w:rPr>
        <w:t>について</w:t>
      </w:r>
      <w:r w:rsidR="00900E29">
        <w:rPr>
          <w:rFonts w:hint="eastAsia"/>
        </w:rPr>
        <w:t>、</w:t>
      </w:r>
      <w:r w:rsidR="009D47D7">
        <w:rPr>
          <w:rFonts w:hint="eastAsia"/>
        </w:rPr>
        <w:t>お考えをお聞かせください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6B0714" w:rsidTr="00CD2793">
        <w:trPr>
          <w:trHeight w:val="2700"/>
        </w:trPr>
        <w:tc>
          <w:tcPr>
            <w:tcW w:w="9066" w:type="dxa"/>
            <w:shd w:val="clear" w:color="auto" w:fill="auto"/>
            <w:tcMar>
              <w:top w:w="57" w:type="dxa"/>
              <w:bottom w:w="57" w:type="dxa"/>
            </w:tcMar>
          </w:tcPr>
          <w:p w:rsidR="006B0714" w:rsidRPr="00A849EA" w:rsidRDefault="006B0714" w:rsidP="00CD2793">
            <w:pPr>
              <w:pStyle w:val="51"/>
              <w:widowControl w:val="0"/>
              <w:ind w:left="180" w:hanging="180"/>
              <w:jc w:val="both"/>
              <w:rPr>
                <w:rFonts w:asciiTheme="minorEastAsia" w:eastAsiaTheme="minorEastAsia" w:hAnsiTheme="minorEastAsia"/>
              </w:rPr>
            </w:pPr>
            <w:r w:rsidRPr="00A849EA">
              <w:rPr>
                <w:rFonts w:asciiTheme="minorEastAsia" w:eastAsiaTheme="minorEastAsia" w:hAnsiTheme="minorEastAsia" w:hint="eastAsia"/>
              </w:rPr>
              <w:t>（ご回答）</w:t>
            </w:r>
          </w:p>
          <w:p w:rsidR="006B0714" w:rsidRPr="00D25FCF" w:rsidRDefault="006B0714" w:rsidP="00CD2793">
            <w:pPr>
              <w:pStyle w:val="51"/>
              <w:ind w:left="180" w:hanging="180"/>
            </w:pPr>
          </w:p>
        </w:tc>
      </w:tr>
    </w:tbl>
    <w:p w:rsidR="009D47D7" w:rsidRDefault="009D47D7" w:rsidP="00CD2793">
      <w:pPr>
        <w:pStyle w:val="22"/>
        <w:spacing w:line="400" w:lineRule="exact"/>
        <w:ind w:leftChars="104" w:left="218"/>
      </w:pPr>
    </w:p>
    <w:p w:rsidR="00900E29" w:rsidRDefault="00900E29" w:rsidP="00CD2793">
      <w:pPr>
        <w:pStyle w:val="22"/>
        <w:spacing w:line="400" w:lineRule="exact"/>
        <w:ind w:leftChars="104" w:left="218"/>
      </w:pPr>
    </w:p>
    <w:p w:rsidR="009D47D7" w:rsidRPr="00A849EA" w:rsidRDefault="009D47D7" w:rsidP="009D47D7">
      <w:pPr>
        <w:pStyle w:val="22"/>
        <w:spacing w:line="400" w:lineRule="exact"/>
        <w:ind w:leftChars="104" w:left="438" w:hangingChars="100" w:hanging="220"/>
        <w:rPr>
          <w:rFonts w:asciiTheme="minorEastAsia" w:eastAsiaTheme="minorEastAsia" w:hAnsiTheme="minorEastAsia"/>
        </w:rPr>
      </w:pPr>
      <w:r>
        <w:rPr>
          <w:rFonts w:hint="eastAsia"/>
        </w:rPr>
        <w:t>②　募集要項（案）４（２）⑥「地元企業の参加」</w:t>
      </w:r>
      <w:r w:rsidR="00900E29">
        <w:rPr>
          <w:rFonts w:hint="eastAsia"/>
        </w:rPr>
        <w:t>に</w:t>
      </w:r>
      <w:r w:rsidR="00636E77">
        <w:rPr>
          <w:rFonts w:hint="eastAsia"/>
        </w:rPr>
        <w:t>示す</w:t>
      </w:r>
      <w:r w:rsidR="004A3295">
        <w:rPr>
          <w:rFonts w:hint="eastAsia"/>
        </w:rPr>
        <w:t>条件</w:t>
      </w:r>
      <w:r w:rsidR="00900E29">
        <w:rPr>
          <w:rFonts w:hint="eastAsia"/>
        </w:rPr>
        <w:t>について</w:t>
      </w:r>
      <w:r>
        <w:rPr>
          <w:rFonts w:hint="eastAsia"/>
        </w:rPr>
        <w:t>、お考えをお聞かせください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9D47D7" w:rsidRPr="00D25FCF" w:rsidTr="00CD2793">
        <w:trPr>
          <w:trHeight w:val="2664"/>
        </w:trPr>
        <w:tc>
          <w:tcPr>
            <w:tcW w:w="9066" w:type="dxa"/>
            <w:shd w:val="clear" w:color="auto" w:fill="auto"/>
            <w:tcMar>
              <w:top w:w="57" w:type="dxa"/>
              <w:bottom w:w="57" w:type="dxa"/>
            </w:tcMar>
          </w:tcPr>
          <w:p w:rsidR="009D47D7" w:rsidRPr="00A849EA" w:rsidRDefault="009D47D7" w:rsidP="00CD2793">
            <w:pPr>
              <w:pStyle w:val="51"/>
              <w:widowControl w:val="0"/>
              <w:ind w:left="180" w:hanging="180"/>
              <w:jc w:val="both"/>
              <w:rPr>
                <w:rFonts w:asciiTheme="minorEastAsia" w:eastAsiaTheme="minorEastAsia" w:hAnsiTheme="minorEastAsia"/>
              </w:rPr>
            </w:pPr>
            <w:r w:rsidRPr="00A849EA">
              <w:rPr>
                <w:rFonts w:asciiTheme="minorEastAsia" w:eastAsiaTheme="minorEastAsia" w:hAnsiTheme="minorEastAsia" w:hint="eastAsia"/>
              </w:rPr>
              <w:t>（ご回答）</w:t>
            </w:r>
          </w:p>
          <w:p w:rsidR="009D47D7" w:rsidRPr="00D25FCF" w:rsidRDefault="009D47D7" w:rsidP="00CD2793">
            <w:pPr>
              <w:pStyle w:val="51"/>
              <w:ind w:left="180" w:hanging="180"/>
            </w:pPr>
          </w:p>
        </w:tc>
      </w:tr>
    </w:tbl>
    <w:p w:rsidR="009D47D7" w:rsidRDefault="009D47D7" w:rsidP="00CD2793">
      <w:pPr>
        <w:pStyle w:val="22"/>
        <w:spacing w:line="400" w:lineRule="exact"/>
        <w:ind w:leftChars="100" w:left="430" w:hangingChars="100" w:hanging="220"/>
      </w:pPr>
    </w:p>
    <w:p w:rsidR="00900E29" w:rsidRDefault="00900E29" w:rsidP="00CD2793">
      <w:pPr>
        <w:pStyle w:val="22"/>
        <w:spacing w:line="400" w:lineRule="exact"/>
        <w:ind w:leftChars="100" w:left="430" w:hangingChars="100" w:hanging="220"/>
      </w:pPr>
    </w:p>
    <w:p w:rsidR="00D25FCF" w:rsidRDefault="009D47D7" w:rsidP="00D25FCF">
      <w:pPr>
        <w:pStyle w:val="22"/>
        <w:ind w:leftChars="100" w:left="430" w:hangingChars="100" w:hanging="220"/>
      </w:pPr>
      <w:r>
        <w:rPr>
          <w:rFonts w:hint="eastAsia"/>
        </w:rPr>
        <w:t>③</w:t>
      </w:r>
      <w:r w:rsidR="00D25FCF">
        <w:rPr>
          <w:rFonts w:hint="eastAsia"/>
        </w:rPr>
        <w:t xml:space="preserve">　募集要項（案）</w:t>
      </w:r>
      <w:r>
        <w:rPr>
          <w:rFonts w:hint="eastAsia"/>
        </w:rPr>
        <w:t>４（３）「</w:t>
      </w:r>
      <w:r w:rsidR="00D25FCF">
        <w:rPr>
          <w:rFonts w:hint="eastAsia"/>
        </w:rPr>
        <w:t>応募者の資格要件</w:t>
      </w:r>
      <w:r>
        <w:rPr>
          <w:rFonts w:hint="eastAsia"/>
        </w:rPr>
        <w:t>」に</w:t>
      </w:r>
      <w:r w:rsidR="00636E77">
        <w:rPr>
          <w:rFonts w:hint="eastAsia"/>
        </w:rPr>
        <w:t>示す</w:t>
      </w:r>
      <w:r w:rsidR="00EB6920">
        <w:rPr>
          <w:rFonts w:hint="eastAsia"/>
        </w:rPr>
        <w:t>元請実績に関する</w:t>
      </w:r>
      <w:r w:rsidR="004A3295">
        <w:rPr>
          <w:rFonts w:hint="eastAsia"/>
        </w:rPr>
        <w:t>条件</w:t>
      </w:r>
      <w:r>
        <w:rPr>
          <w:rFonts w:hint="eastAsia"/>
        </w:rPr>
        <w:t>について、</w:t>
      </w:r>
      <w:r w:rsidR="00D25FCF">
        <w:rPr>
          <w:rFonts w:hint="eastAsia"/>
        </w:rPr>
        <w:t>お考えをお聞かせください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9D47D7" w:rsidRPr="00D25FCF" w:rsidTr="00CD2793">
        <w:trPr>
          <w:trHeight w:val="2681"/>
        </w:trPr>
        <w:tc>
          <w:tcPr>
            <w:tcW w:w="9066" w:type="dxa"/>
            <w:shd w:val="clear" w:color="auto" w:fill="auto"/>
            <w:tcMar>
              <w:top w:w="57" w:type="dxa"/>
              <w:bottom w:w="57" w:type="dxa"/>
            </w:tcMar>
          </w:tcPr>
          <w:p w:rsidR="009D47D7" w:rsidRPr="00A849EA" w:rsidRDefault="009D47D7" w:rsidP="00CD2793">
            <w:pPr>
              <w:pStyle w:val="51"/>
              <w:widowControl w:val="0"/>
              <w:ind w:left="180" w:hanging="180"/>
              <w:jc w:val="both"/>
              <w:rPr>
                <w:rFonts w:asciiTheme="minorEastAsia" w:eastAsiaTheme="minorEastAsia" w:hAnsiTheme="minorEastAsia"/>
              </w:rPr>
            </w:pPr>
            <w:r w:rsidRPr="00A849EA">
              <w:rPr>
                <w:rFonts w:asciiTheme="minorEastAsia" w:eastAsiaTheme="minorEastAsia" w:hAnsiTheme="minorEastAsia" w:hint="eastAsia"/>
              </w:rPr>
              <w:t>（ご回答）</w:t>
            </w:r>
          </w:p>
          <w:p w:rsidR="009D47D7" w:rsidRPr="00D25FCF" w:rsidRDefault="009D47D7" w:rsidP="00CD2793">
            <w:pPr>
              <w:pStyle w:val="51"/>
              <w:ind w:left="180" w:hanging="180"/>
            </w:pPr>
          </w:p>
        </w:tc>
      </w:tr>
    </w:tbl>
    <w:p w:rsidR="009D47D7" w:rsidRDefault="009D47D7" w:rsidP="00D25FCF">
      <w:pPr>
        <w:pStyle w:val="22"/>
        <w:ind w:leftChars="100" w:left="430" w:hangingChars="100" w:hanging="220"/>
      </w:pPr>
    </w:p>
    <w:p w:rsidR="00900E29" w:rsidRDefault="00900E29" w:rsidP="00D25FCF">
      <w:pPr>
        <w:pStyle w:val="22"/>
        <w:ind w:leftChars="100" w:left="430" w:hangingChars="100" w:hanging="220"/>
      </w:pPr>
    </w:p>
    <w:p w:rsidR="00900E29" w:rsidRDefault="00900E29" w:rsidP="00D25FCF">
      <w:pPr>
        <w:pStyle w:val="22"/>
        <w:ind w:leftChars="100" w:left="430" w:hangingChars="100" w:hanging="220"/>
      </w:pPr>
    </w:p>
    <w:p w:rsidR="009D47D7" w:rsidRDefault="009D47D7" w:rsidP="00D25FCF">
      <w:pPr>
        <w:pStyle w:val="22"/>
        <w:ind w:leftChars="100" w:left="430" w:hangingChars="100" w:hanging="220"/>
      </w:pPr>
      <w:r>
        <w:rPr>
          <w:rFonts w:hint="eastAsia"/>
        </w:rPr>
        <w:t>④　募集要項（案）５（２）「募集及び選定のスケジュール」</w:t>
      </w:r>
      <w:r w:rsidR="00636E77">
        <w:rPr>
          <w:rFonts w:hint="eastAsia"/>
        </w:rPr>
        <w:t>に示す</w:t>
      </w:r>
      <w:r w:rsidR="00EB6920">
        <w:rPr>
          <w:rFonts w:hint="eastAsia"/>
        </w:rPr>
        <w:t>スケジュールに</w:t>
      </w:r>
      <w:r>
        <w:rPr>
          <w:rFonts w:hint="eastAsia"/>
        </w:rPr>
        <w:t>ついて、お考えをお聞かせください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9D47D7" w:rsidRPr="00D25FCF" w:rsidTr="00CD2793">
        <w:trPr>
          <w:trHeight w:val="2679"/>
        </w:trPr>
        <w:tc>
          <w:tcPr>
            <w:tcW w:w="9066" w:type="dxa"/>
            <w:shd w:val="clear" w:color="auto" w:fill="auto"/>
            <w:tcMar>
              <w:top w:w="57" w:type="dxa"/>
              <w:bottom w:w="57" w:type="dxa"/>
            </w:tcMar>
          </w:tcPr>
          <w:p w:rsidR="009D47D7" w:rsidRPr="00A849EA" w:rsidRDefault="009D47D7" w:rsidP="00CD2793">
            <w:pPr>
              <w:pStyle w:val="51"/>
              <w:widowControl w:val="0"/>
              <w:ind w:left="180" w:hanging="180"/>
              <w:jc w:val="both"/>
              <w:rPr>
                <w:rFonts w:asciiTheme="minorEastAsia" w:eastAsiaTheme="minorEastAsia" w:hAnsiTheme="minorEastAsia"/>
              </w:rPr>
            </w:pPr>
            <w:r w:rsidRPr="00A849EA">
              <w:rPr>
                <w:rFonts w:asciiTheme="minorEastAsia" w:eastAsiaTheme="minorEastAsia" w:hAnsiTheme="minorEastAsia" w:hint="eastAsia"/>
              </w:rPr>
              <w:t>（ご回答）</w:t>
            </w:r>
          </w:p>
          <w:p w:rsidR="009D47D7" w:rsidRPr="00D25FCF" w:rsidRDefault="009D47D7" w:rsidP="00CD2793">
            <w:pPr>
              <w:pStyle w:val="51"/>
              <w:ind w:left="180" w:hanging="180"/>
            </w:pPr>
          </w:p>
        </w:tc>
      </w:tr>
    </w:tbl>
    <w:p w:rsidR="00A17926" w:rsidRDefault="00A17926" w:rsidP="00CD2793">
      <w:pPr>
        <w:pStyle w:val="21"/>
        <w:spacing w:before="180" w:line="400" w:lineRule="exact"/>
        <w:ind w:left="650" w:hanging="440"/>
      </w:pPr>
    </w:p>
    <w:p w:rsidR="00A17926" w:rsidRDefault="00A17926" w:rsidP="00A17926">
      <w:pPr>
        <w:pStyle w:val="22"/>
        <w:ind w:leftChars="100" w:left="430" w:hangingChars="100" w:hanging="220"/>
      </w:pPr>
    </w:p>
    <w:p w:rsidR="00A17926" w:rsidRDefault="00A17926" w:rsidP="00A17926">
      <w:pPr>
        <w:pStyle w:val="22"/>
        <w:ind w:leftChars="100" w:left="430" w:hangingChars="100" w:hanging="220"/>
      </w:pPr>
      <w:r>
        <w:rPr>
          <w:rFonts w:hint="eastAsia"/>
        </w:rPr>
        <w:t>⑤</w:t>
      </w:r>
      <w:r>
        <w:rPr>
          <w:rFonts w:hint="eastAsia"/>
        </w:rPr>
        <w:t xml:space="preserve">　募集要項（案）</w:t>
      </w:r>
      <w:r>
        <w:rPr>
          <w:rFonts w:hint="eastAsia"/>
        </w:rPr>
        <w:t>添付資料</w:t>
      </w:r>
      <w:r>
        <w:rPr>
          <w:rFonts w:hint="eastAsia"/>
        </w:rPr>
        <w:t>２「</w:t>
      </w:r>
      <w:r>
        <w:rPr>
          <w:rFonts w:hint="eastAsia"/>
        </w:rPr>
        <w:t>サービス対価の支払い方法</w:t>
      </w:r>
      <w:r>
        <w:rPr>
          <w:rFonts w:hint="eastAsia"/>
        </w:rPr>
        <w:t>」</w:t>
      </w:r>
      <w:r>
        <w:rPr>
          <w:rFonts w:hint="eastAsia"/>
        </w:rPr>
        <w:t>に</w:t>
      </w:r>
      <w:bookmarkStart w:id="0" w:name="_GoBack"/>
      <w:bookmarkEnd w:id="0"/>
      <w:r>
        <w:rPr>
          <w:rFonts w:hint="eastAsia"/>
        </w:rPr>
        <w:t>ついて</w:t>
      </w:r>
      <w:r>
        <w:rPr>
          <w:rFonts w:hint="eastAsia"/>
        </w:rPr>
        <w:t>、お考えをお聞かせください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17926" w:rsidRPr="00D25FCF" w:rsidTr="00397B23">
        <w:trPr>
          <w:trHeight w:val="2679"/>
        </w:trPr>
        <w:tc>
          <w:tcPr>
            <w:tcW w:w="9066" w:type="dxa"/>
            <w:shd w:val="clear" w:color="auto" w:fill="auto"/>
            <w:tcMar>
              <w:top w:w="57" w:type="dxa"/>
              <w:bottom w:w="57" w:type="dxa"/>
            </w:tcMar>
          </w:tcPr>
          <w:p w:rsidR="00A17926" w:rsidRPr="00A849EA" w:rsidRDefault="00A17926" w:rsidP="00397B23">
            <w:pPr>
              <w:pStyle w:val="51"/>
              <w:widowControl w:val="0"/>
              <w:ind w:left="180" w:hanging="180"/>
              <w:jc w:val="both"/>
              <w:rPr>
                <w:rFonts w:asciiTheme="minorEastAsia" w:eastAsiaTheme="minorEastAsia" w:hAnsiTheme="minorEastAsia"/>
              </w:rPr>
            </w:pPr>
            <w:r w:rsidRPr="00A849EA">
              <w:rPr>
                <w:rFonts w:asciiTheme="minorEastAsia" w:eastAsiaTheme="minorEastAsia" w:hAnsiTheme="minorEastAsia" w:hint="eastAsia"/>
              </w:rPr>
              <w:t>（ご回答）</w:t>
            </w:r>
          </w:p>
          <w:p w:rsidR="00A17926" w:rsidRPr="00D25FCF" w:rsidRDefault="00A17926" w:rsidP="00397B23">
            <w:pPr>
              <w:pStyle w:val="51"/>
              <w:ind w:left="180" w:hanging="180"/>
            </w:pPr>
          </w:p>
        </w:tc>
      </w:tr>
    </w:tbl>
    <w:p w:rsidR="00A17926" w:rsidRDefault="00A17926" w:rsidP="00A17926">
      <w:pPr>
        <w:pStyle w:val="21"/>
        <w:spacing w:before="180" w:line="400" w:lineRule="exact"/>
        <w:ind w:left="650" w:hanging="440"/>
      </w:pPr>
    </w:p>
    <w:p w:rsidR="00A17926" w:rsidRDefault="00A17926" w:rsidP="00CD2793">
      <w:pPr>
        <w:pStyle w:val="21"/>
        <w:spacing w:before="180" w:line="400" w:lineRule="exact"/>
        <w:ind w:left="650" w:hanging="440"/>
      </w:pPr>
    </w:p>
    <w:p w:rsidR="00636E77" w:rsidRDefault="00636E77" w:rsidP="00CD2793">
      <w:pPr>
        <w:pStyle w:val="21"/>
        <w:spacing w:before="180" w:line="400" w:lineRule="exact"/>
        <w:ind w:left="650" w:hanging="440"/>
      </w:pPr>
      <w:r>
        <w:br w:type="page"/>
      </w:r>
    </w:p>
    <w:p w:rsidR="00CD2793" w:rsidRPr="00FF2B60" w:rsidRDefault="00CD2793" w:rsidP="00CD2793">
      <w:pPr>
        <w:pStyle w:val="21"/>
        <w:spacing w:before="180" w:line="400" w:lineRule="exact"/>
        <w:ind w:left="650" w:hanging="440"/>
      </w:pPr>
    </w:p>
    <w:p w:rsidR="00B756F4" w:rsidRDefault="00B756F4" w:rsidP="00B756F4">
      <w:pPr>
        <w:pStyle w:val="12Q1"/>
        <w:spacing w:after="180"/>
      </w:pPr>
      <w:r>
        <w:rPr>
          <w:rFonts w:hint="eastAsia"/>
        </w:rPr>
        <w:t>Ｑ</w:t>
      </w:r>
      <w:r w:rsidR="00D25FCF">
        <w:rPr>
          <w:rFonts w:hint="eastAsia"/>
        </w:rPr>
        <w:t>３</w:t>
      </w:r>
      <w:r>
        <w:rPr>
          <w:rFonts w:hint="eastAsia"/>
        </w:rPr>
        <w:t>．</w:t>
      </w:r>
      <w:r w:rsidR="00FF2B60">
        <w:rPr>
          <w:rFonts w:hint="eastAsia"/>
        </w:rPr>
        <w:t>要求水準書（案）</w:t>
      </w:r>
      <w:r w:rsidR="00435C67">
        <w:rPr>
          <w:rFonts w:hint="eastAsia"/>
        </w:rPr>
        <w:t>について</w:t>
      </w:r>
    </w:p>
    <w:p w:rsidR="00CD2793" w:rsidRDefault="00D519C8" w:rsidP="00E60BA0">
      <w:pPr>
        <w:pStyle w:val="22"/>
        <w:ind w:leftChars="104" w:left="438" w:hangingChars="100" w:hanging="220"/>
      </w:pPr>
      <w:r>
        <w:rPr>
          <w:rFonts w:hint="eastAsia"/>
        </w:rPr>
        <w:t>①</w:t>
      </w:r>
      <w:r w:rsidR="00270ADB">
        <w:rPr>
          <w:rFonts w:hint="eastAsia"/>
        </w:rPr>
        <w:t xml:space="preserve">　</w:t>
      </w:r>
      <w:r w:rsidR="00CD2793">
        <w:rPr>
          <w:rFonts w:hint="eastAsia"/>
        </w:rPr>
        <w:t>要求水準書（案）２（２）①（オ）「防災」</w:t>
      </w:r>
      <w:r w:rsidR="00636E77">
        <w:rPr>
          <w:rFonts w:hint="eastAsia"/>
        </w:rPr>
        <w:t>に示す</w:t>
      </w:r>
      <w:r w:rsidR="00CD2793">
        <w:rPr>
          <w:rFonts w:hint="eastAsia"/>
        </w:rPr>
        <w:t>周</w:t>
      </w:r>
      <w:r w:rsidR="00EB6920">
        <w:rPr>
          <w:rFonts w:hint="eastAsia"/>
        </w:rPr>
        <w:t>囲</w:t>
      </w:r>
      <w:r w:rsidR="00CD2793">
        <w:rPr>
          <w:rFonts w:hint="eastAsia"/>
        </w:rPr>
        <w:t>浸水発生時の対策</w:t>
      </w:r>
      <w:r w:rsidR="00E60BA0">
        <w:rPr>
          <w:rFonts w:hint="eastAsia"/>
        </w:rPr>
        <w:t>について</w:t>
      </w:r>
      <w:r w:rsidR="00636E77">
        <w:rPr>
          <w:rFonts w:hint="eastAsia"/>
        </w:rPr>
        <w:t>、</w:t>
      </w:r>
      <w:r w:rsidR="00CD2793" w:rsidRPr="00E13C33">
        <w:rPr>
          <w:rFonts w:hint="eastAsia"/>
        </w:rPr>
        <w:t>お考えをお聞かせください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D2793" w:rsidTr="00CD2793">
        <w:trPr>
          <w:trHeight w:val="2558"/>
        </w:trPr>
        <w:tc>
          <w:tcPr>
            <w:tcW w:w="9066" w:type="dxa"/>
            <w:shd w:val="clear" w:color="auto" w:fill="auto"/>
            <w:tcMar>
              <w:top w:w="57" w:type="dxa"/>
              <w:bottom w:w="57" w:type="dxa"/>
            </w:tcMar>
          </w:tcPr>
          <w:p w:rsidR="00CD2793" w:rsidRPr="00A849EA" w:rsidRDefault="00CD2793" w:rsidP="00CD2793">
            <w:pPr>
              <w:pStyle w:val="51"/>
              <w:widowControl w:val="0"/>
              <w:ind w:left="180" w:hanging="180"/>
              <w:jc w:val="both"/>
              <w:rPr>
                <w:rFonts w:asciiTheme="minorEastAsia" w:eastAsiaTheme="minorEastAsia" w:hAnsiTheme="minorEastAsia"/>
              </w:rPr>
            </w:pPr>
            <w:r w:rsidRPr="00A849EA">
              <w:rPr>
                <w:rFonts w:asciiTheme="minorEastAsia" w:eastAsiaTheme="minorEastAsia" w:hAnsiTheme="minorEastAsia" w:hint="eastAsia"/>
              </w:rPr>
              <w:t>（ご回答）</w:t>
            </w:r>
          </w:p>
          <w:p w:rsidR="00CD2793" w:rsidRPr="00A849EA" w:rsidRDefault="00CD2793" w:rsidP="00CD2793">
            <w:pPr>
              <w:pStyle w:val="51"/>
              <w:ind w:left="180" w:hanging="180"/>
              <w:rPr>
                <w:rFonts w:asciiTheme="minorEastAsia" w:eastAsiaTheme="minorEastAsia" w:hAnsiTheme="minorEastAsia"/>
              </w:rPr>
            </w:pPr>
          </w:p>
          <w:p w:rsidR="00CD2793" w:rsidRDefault="00CD2793" w:rsidP="00CD2793">
            <w:pPr>
              <w:pStyle w:val="51"/>
              <w:ind w:left="180" w:hanging="180"/>
            </w:pPr>
          </w:p>
        </w:tc>
      </w:tr>
    </w:tbl>
    <w:p w:rsidR="00CD2793" w:rsidRDefault="00CD2793" w:rsidP="00E13C33">
      <w:pPr>
        <w:pStyle w:val="22"/>
        <w:ind w:leftChars="104" w:left="438" w:hangingChars="100" w:hanging="220"/>
      </w:pPr>
    </w:p>
    <w:p w:rsidR="00CD2793" w:rsidRDefault="00CD2793" w:rsidP="00E13C33">
      <w:pPr>
        <w:pStyle w:val="22"/>
        <w:ind w:leftChars="104" w:left="438" w:hangingChars="100" w:hanging="220"/>
      </w:pPr>
    </w:p>
    <w:p w:rsidR="00B756F4" w:rsidRDefault="00CD2793" w:rsidP="00E13C33">
      <w:pPr>
        <w:pStyle w:val="22"/>
        <w:ind w:leftChars="104" w:left="438" w:hangingChars="100" w:hanging="220"/>
      </w:pPr>
      <w:r>
        <w:rPr>
          <w:rFonts w:hint="eastAsia"/>
        </w:rPr>
        <w:t>②　要求水準書（案）２（３）「各施設・各諸室の要求水準」に</w:t>
      </w:r>
      <w:r w:rsidR="00636E77">
        <w:rPr>
          <w:rFonts w:hint="eastAsia"/>
        </w:rPr>
        <w:t>示す</w:t>
      </w:r>
      <w:r w:rsidR="00263363">
        <w:rPr>
          <w:rFonts w:hint="eastAsia"/>
        </w:rPr>
        <w:t>メインアリーナの床材や映像・音響設備</w:t>
      </w:r>
      <w:r w:rsidR="00636E77">
        <w:rPr>
          <w:rFonts w:hint="eastAsia"/>
        </w:rPr>
        <w:t>等の機能及び性能について</w:t>
      </w:r>
      <w:r w:rsidR="00263363">
        <w:rPr>
          <w:rFonts w:hint="eastAsia"/>
        </w:rPr>
        <w:t>、具体的</w:t>
      </w:r>
      <w:r>
        <w:rPr>
          <w:rFonts w:hint="eastAsia"/>
        </w:rPr>
        <w:t>な</w:t>
      </w:r>
      <w:r w:rsidR="00636E77">
        <w:rPr>
          <w:rFonts w:hint="eastAsia"/>
        </w:rPr>
        <w:t>条件</w:t>
      </w:r>
      <w:r w:rsidR="00FC23F9">
        <w:rPr>
          <w:rFonts w:hint="eastAsia"/>
        </w:rPr>
        <w:t>（材質、数値目標など）</w:t>
      </w:r>
      <w:r w:rsidR="00636E77">
        <w:rPr>
          <w:rFonts w:hint="eastAsia"/>
        </w:rPr>
        <w:t>を</w:t>
      </w:r>
      <w:r w:rsidR="00263363">
        <w:rPr>
          <w:rFonts w:hint="eastAsia"/>
        </w:rPr>
        <w:t>明示</w:t>
      </w:r>
      <w:r w:rsidR="00FC23F9">
        <w:rPr>
          <w:rFonts w:hint="eastAsia"/>
        </w:rPr>
        <w:t>したほうが</w:t>
      </w:r>
      <w:r w:rsidR="00E745FC">
        <w:rPr>
          <w:rFonts w:hint="eastAsia"/>
        </w:rPr>
        <w:t>良い</w:t>
      </w:r>
      <w:r w:rsidR="00FC23F9">
        <w:rPr>
          <w:rFonts w:hint="eastAsia"/>
        </w:rPr>
        <w:t>か</w:t>
      </w:r>
      <w:r w:rsidR="00E13C33" w:rsidRPr="00E13C33">
        <w:rPr>
          <w:rFonts w:hint="eastAsia"/>
        </w:rPr>
        <w:t>、お考えをお聞かせください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412CA7" w:rsidTr="00E13C33">
        <w:trPr>
          <w:trHeight w:val="2558"/>
        </w:trPr>
        <w:tc>
          <w:tcPr>
            <w:tcW w:w="9066" w:type="dxa"/>
            <w:shd w:val="clear" w:color="auto" w:fill="auto"/>
            <w:tcMar>
              <w:top w:w="57" w:type="dxa"/>
              <w:bottom w:w="57" w:type="dxa"/>
            </w:tcMar>
          </w:tcPr>
          <w:p w:rsidR="00412CA7" w:rsidRPr="00A849EA" w:rsidRDefault="00412CA7" w:rsidP="00CD2793">
            <w:pPr>
              <w:pStyle w:val="51"/>
              <w:widowControl w:val="0"/>
              <w:ind w:left="180" w:hanging="180"/>
              <w:jc w:val="both"/>
              <w:rPr>
                <w:rFonts w:asciiTheme="minorEastAsia" w:eastAsiaTheme="minorEastAsia" w:hAnsiTheme="minorEastAsia"/>
              </w:rPr>
            </w:pPr>
            <w:r w:rsidRPr="00A849EA">
              <w:rPr>
                <w:rFonts w:asciiTheme="minorEastAsia" w:eastAsiaTheme="minorEastAsia" w:hAnsiTheme="minorEastAsia" w:hint="eastAsia"/>
              </w:rPr>
              <w:t>（ご回答）</w:t>
            </w:r>
          </w:p>
          <w:p w:rsidR="00412CA7" w:rsidRPr="00A849EA" w:rsidRDefault="00412CA7" w:rsidP="00CD2793">
            <w:pPr>
              <w:pStyle w:val="51"/>
              <w:ind w:left="180" w:hanging="180"/>
              <w:rPr>
                <w:rFonts w:asciiTheme="minorEastAsia" w:eastAsiaTheme="minorEastAsia" w:hAnsiTheme="minorEastAsia"/>
              </w:rPr>
            </w:pPr>
          </w:p>
          <w:p w:rsidR="00412CA7" w:rsidRDefault="00412CA7" w:rsidP="00CD2793">
            <w:pPr>
              <w:pStyle w:val="51"/>
              <w:ind w:left="180" w:hanging="180"/>
            </w:pPr>
          </w:p>
        </w:tc>
      </w:tr>
    </w:tbl>
    <w:p w:rsidR="00FF2B60" w:rsidRDefault="00FF2B60" w:rsidP="00D519C8">
      <w:pPr>
        <w:pStyle w:val="22"/>
        <w:ind w:leftChars="104" w:left="438" w:hangingChars="100" w:hanging="220"/>
      </w:pPr>
    </w:p>
    <w:p w:rsidR="00263363" w:rsidRDefault="00263363" w:rsidP="00CD2793">
      <w:pPr>
        <w:pStyle w:val="22"/>
        <w:ind w:leftChars="52" w:left="109"/>
      </w:pPr>
    </w:p>
    <w:p w:rsidR="00263363" w:rsidRDefault="00F41C32" w:rsidP="00263363">
      <w:pPr>
        <w:pStyle w:val="22"/>
        <w:ind w:leftChars="104" w:left="438" w:hangingChars="100" w:hanging="220"/>
      </w:pPr>
      <w:r>
        <w:rPr>
          <w:rFonts w:hint="eastAsia"/>
        </w:rPr>
        <w:t>③</w:t>
      </w:r>
      <w:r w:rsidR="00263363">
        <w:rPr>
          <w:rFonts w:hint="eastAsia"/>
        </w:rPr>
        <w:t xml:space="preserve">　</w:t>
      </w:r>
      <w:r>
        <w:rPr>
          <w:rFonts w:hint="eastAsia"/>
        </w:rPr>
        <w:t>要求水準書（案）２（３）</w:t>
      </w:r>
      <w:r w:rsidR="00EA0084">
        <w:rPr>
          <w:rFonts w:hint="eastAsia"/>
        </w:rPr>
        <w:t>及び６（３）に示す</w:t>
      </w:r>
      <w:r>
        <w:rPr>
          <w:rFonts w:hint="eastAsia"/>
        </w:rPr>
        <w:t>キッズルーム</w:t>
      </w:r>
      <w:r w:rsidR="00EA0084">
        <w:rPr>
          <w:rFonts w:hint="eastAsia"/>
        </w:rPr>
        <w:t>の設置及び運営</w:t>
      </w:r>
      <w:r w:rsidR="00F65F96">
        <w:rPr>
          <w:rFonts w:hint="eastAsia"/>
        </w:rPr>
        <w:t>に関する条件を踏まえ、どのような</w:t>
      </w:r>
      <w:r w:rsidR="00FC23F9">
        <w:rPr>
          <w:rFonts w:hint="eastAsia"/>
        </w:rPr>
        <w:t>内容が</w:t>
      </w:r>
      <w:r w:rsidR="00F65F96">
        <w:rPr>
          <w:rFonts w:hint="eastAsia"/>
        </w:rPr>
        <w:t>想定</w:t>
      </w:r>
      <w:r w:rsidR="00FC23F9">
        <w:rPr>
          <w:rFonts w:hint="eastAsia"/>
        </w:rPr>
        <w:t>できるか</w:t>
      </w:r>
      <w:r w:rsidR="00EA0084">
        <w:rPr>
          <w:rFonts w:hint="eastAsia"/>
        </w:rPr>
        <w:t>、</w:t>
      </w:r>
      <w:r w:rsidR="00263363" w:rsidRPr="00E13C33">
        <w:rPr>
          <w:rFonts w:hint="eastAsia"/>
        </w:rPr>
        <w:t>お考えをお聞かせください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D2793" w:rsidTr="00CD2793">
        <w:trPr>
          <w:trHeight w:val="2558"/>
        </w:trPr>
        <w:tc>
          <w:tcPr>
            <w:tcW w:w="9066" w:type="dxa"/>
            <w:shd w:val="clear" w:color="auto" w:fill="auto"/>
            <w:tcMar>
              <w:top w:w="57" w:type="dxa"/>
              <w:bottom w:w="57" w:type="dxa"/>
            </w:tcMar>
          </w:tcPr>
          <w:p w:rsidR="00CD2793" w:rsidRPr="00A849EA" w:rsidRDefault="00CD2793" w:rsidP="00CD2793">
            <w:pPr>
              <w:pStyle w:val="51"/>
              <w:widowControl w:val="0"/>
              <w:ind w:left="180" w:hanging="180"/>
              <w:jc w:val="both"/>
              <w:rPr>
                <w:rFonts w:asciiTheme="minorEastAsia" w:eastAsiaTheme="minorEastAsia" w:hAnsiTheme="minorEastAsia"/>
              </w:rPr>
            </w:pPr>
            <w:r w:rsidRPr="00A849EA">
              <w:rPr>
                <w:rFonts w:asciiTheme="minorEastAsia" w:eastAsiaTheme="minorEastAsia" w:hAnsiTheme="minorEastAsia" w:hint="eastAsia"/>
              </w:rPr>
              <w:t>（ご回答）</w:t>
            </w:r>
          </w:p>
          <w:p w:rsidR="00CD2793" w:rsidRPr="00A849EA" w:rsidRDefault="00CD2793" w:rsidP="00CD2793">
            <w:pPr>
              <w:pStyle w:val="51"/>
              <w:ind w:left="180" w:hanging="180"/>
              <w:rPr>
                <w:rFonts w:asciiTheme="minorEastAsia" w:eastAsiaTheme="minorEastAsia" w:hAnsiTheme="minorEastAsia"/>
              </w:rPr>
            </w:pPr>
          </w:p>
          <w:p w:rsidR="00CD2793" w:rsidRDefault="00CD2793" w:rsidP="00CD2793">
            <w:pPr>
              <w:pStyle w:val="51"/>
              <w:ind w:left="180" w:hanging="180"/>
            </w:pPr>
          </w:p>
        </w:tc>
      </w:tr>
    </w:tbl>
    <w:p w:rsidR="00CD2793" w:rsidRDefault="00CD2793" w:rsidP="00CD2793">
      <w:pPr>
        <w:pStyle w:val="22"/>
        <w:ind w:leftChars="52" w:left="109"/>
      </w:pPr>
    </w:p>
    <w:p w:rsidR="00CD2793" w:rsidRDefault="00CD2793" w:rsidP="00CD2793">
      <w:pPr>
        <w:pStyle w:val="22"/>
        <w:ind w:leftChars="52" w:left="109"/>
      </w:pPr>
    </w:p>
    <w:p w:rsidR="00A322E8" w:rsidRDefault="00A322E8" w:rsidP="00CD2793">
      <w:pPr>
        <w:pStyle w:val="22"/>
        <w:ind w:leftChars="52" w:left="109"/>
      </w:pPr>
    </w:p>
    <w:p w:rsidR="00F41C32" w:rsidRDefault="00F41C32" w:rsidP="00263363">
      <w:pPr>
        <w:pStyle w:val="22"/>
        <w:ind w:leftChars="104" w:left="438" w:hangingChars="100" w:hanging="220"/>
      </w:pPr>
      <w:r>
        <w:rPr>
          <w:rFonts w:hint="eastAsia"/>
        </w:rPr>
        <w:t>④</w:t>
      </w:r>
      <w:r w:rsidR="00263363">
        <w:rPr>
          <w:rFonts w:hint="eastAsia"/>
        </w:rPr>
        <w:t xml:space="preserve">　</w:t>
      </w:r>
      <w:r>
        <w:rPr>
          <w:rFonts w:hint="eastAsia"/>
        </w:rPr>
        <w:t>要求水準書（案）５（２）⑧（ア）「修繕・更新業務」に</w:t>
      </w:r>
      <w:r w:rsidR="00636E77">
        <w:rPr>
          <w:rFonts w:hint="eastAsia"/>
        </w:rPr>
        <w:t>示す</w:t>
      </w:r>
      <w:r w:rsidR="00EB6920">
        <w:rPr>
          <w:rFonts w:hint="eastAsia"/>
        </w:rPr>
        <w:t>大規模修繕計画（事業期間終了後</w:t>
      </w:r>
      <w:r w:rsidR="00EB6920">
        <w:rPr>
          <w:rFonts w:hint="eastAsia"/>
        </w:rPr>
        <w:t>20</w:t>
      </w:r>
      <w:r w:rsidR="00EB6920">
        <w:rPr>
          <w:rFonts w:hint="eastAsia"/>
        </w:rPr>
        <w:t>年間程度）の提案について、</w:t>
      </w:r>
      <w:r>
        <w:rPr>
          <w:rFonts w:hint="eastAsia"/>
        </w:rPr>
        <w:t>維持管理業務の開始から</w:t>
      </w:r>
      <w:r>
        <w:rPr>
          <w:rFonts w:hint="eastAsia"/>
        </w:rPr>
        <w:t>10</w:t>
      </w:r>
      <w:r>
        <w:rPr>
          <w:rFonts w:hint="eastAsia"/>
        </w:rPr>
        <w:t>年を経過した時点で</w:t>
      </w:r>
      <w:r w:rsidR="00EB6920">
        <w:rPr>
          <w:rFonts w:hint="eastAsia"/>
        </w:rPr>
        <w:t>提案する</w:t>
      </w:r>
      <w:r>
        <w:rPr>
          <w:rFonts w:hint="eastAsia"/>
        </w:rPr>
        <w:t>こと</w:t>
      </w:r>
      <w:r w:rsidR="00636E77">
        <w:rPr>
          <w:rFonts w:hint="eastAsia"/>
        </w:rPr>
        <w:t>について</w:t>
      </w:r>
      <w:r>
        <w:rPr>
          <w:rFonts w:hint="eastAsia"/>
        </w:rPr>
        <w:t>、お考えをお聞かせください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D2793" w:rsidTr="00CD2793">
        <w:trPr>
          <w:trHeight w:val="2558"/>
        </w:trPr>
        <w:tc>
          <w:tcPr>
            <w:tcW w:w="9066" w:type="dxa"/>
            <w:shd w:val="clear" w:color="auto" w:fill="auto"/>
            <w:tcMar>
              <w:top w:w="57" w:type="dxa"/>
              <w:bottom w:w="57" w:type="dxa"/>
            </w:tcMar>
          </w:tcPr>
          <w:p w:rsidR="00CD2793" w:rsidRPr="00A849EA" w:rsidRDefault="00CD2793" w:rsidP="00CD2793">
            <w:pPr>
              <w:pStyle w:val="51"/>
              <w:widowControl w:val="0"/>
              <w:ind w:left="180" w:hanging="180"/>
              <w:jc w:val="both"/>
              <w:rPr>
                <w:rFonts w:asciiTheme="minorEastAsia" w:eastAsiaTheme="minorEastAsia" w:hAnsiTheme="minorEastAsia"/>
              </w:rPr>
            </w:pPr>
            <w:r w:rsidRPr="00A849EA">
              <w:rPr>
                <w:rFonts w:asciiTheme="minorEastAsia" w:eastAsiaTheme="minorEastAsia" w:hAnsiTheme="minorEastAsia" w:hint="eastAsia"/>
              </w:rPr>
              <w:t>（ご回答）</w:t>
            </w:r>
          </w:p>
          <w:p w:rsidR="00CD2793" w:rsidRPr="00A849EA" w:rsidRDefault="00CD2793" w:rsidP="00CD2793">
            <w:pPr>
              <w:pStyle w:val="51"/>
              <w:ind w:left="180" w:hanging="180"/>
              <w:rPr>
                <w:rFonts w:asciiTheme="minorEastAsia" w:eastAsiaTheme="minorEastAsia" w:hAnsiTheme="minorEastAsia"/>
              </w:rPr>
            </w:pPr>
          </w:p>
          <w:p w:rsidR="00CD2793" w:rsidRDefault="00CD2793" w:rsidP="00CD2793">
            <w:pPr>
              <w:pStyle w:val="51"/>
              <w:ind w:left="180" w:hanging="180"/>
            </w:pPr>
          </w:p>
        </w:tc>
      </w:tr>
    </w:tbl>
    <w:p w:rsidR="00CD2793" w:rsidRDefault="00CD2793" w:rsidP="00263363">
      <w:pPr>
        <w:pStyle w:val="22"/>
        <w:ind w:leftChars="104" w:left="438" w:hangingChars="100" w:hanging="220"/>
      </w:pPr>
    </w:p>
    <w:p w:rsidR="00CD2793" w:rsidRDefault="00CD2793" w:rsidP="00263363">
      <w:pPr>
        <w:pStyle w:val="22"/>
        <w:ind w:leftChars="104" w:left="438" w:hangingChars="100" w:hanging="220"/>
      </w:pPr>
    </w:p>
    <w:p w:rsidR="00F41C32" w:rsidRDefault="00F41C32" w:rsidP="00263363">
      <w:pPr>
        <w:pStyle w:val="22"/>
        <w:ind w:leftChars="104" w:left="438" w:hangingChars="100" w:hanging="220"/>
      </w:pPr>
      <w:r>
        <w:rPr>
          <w:rFonts w:hint="eastAsia"/>
        </w:rPr>
        <w:t>⑤　要求水準書（案）６（２）</w:t>
      </w:r>
      <w:r w:rsidR="005E55BD">
        <w:rPr>
          <w:rFonts w:hint="eastAsia"/>
        </w:rPr>
        <w:t>②「利用料金等設定の考え方」及び</w:t>
      </w:r>
      <w:r w:rsidR="005E55BD" w:rsidRPr="005E55BD">
        <w:rPr>
          <w:rFonts w:hint="eastAsia"/>
        </w:rPr>
        <w:t>６（</w:t>
      </w:r>
      <w:r w:rsidR="005E55BD">
        <w:rPr>
          <w:rFonts w:hint="eastAsia"/>
        </w:rPr>
        <w:t>３</w:t>
      </w:r>
      <w:r w:rsidR="005E55BD" w:rsidRPr="005E55BD">
        <w:rPr>
          <w:rFonts w:hint="eastAsia"/>
        </w:rPr>
        <w:t>）②</w:t>
      </w:r>
      <w:r w:rsidR="005E55BD">
        <w:rPr>
          <w:rFonts w:hint="eastAsia"/>
        </w:rPr>
        <w:t>「受付業務」に</w:t>
      </w:r>
      <w:r w:rsidR="00636E77">
        <w:rPr>
          <w:rFonts w:hint="eastAsia"/>
        </w:rPr>
        <w:t>示す</w:t>
      </w:r>
      <w:r w:rsidR="005E55BD">
        <w:rPr>
          <w:rFonts w:hint="eastAsia"/>
        </w:rPr>
        <w:t>利用料金</w:t>
      </w:r>
      <w:r w:rsidR="00EB6920">
        <w:rPr>
          <w:rFonts w:hint="eastAsia"/>
        </w:rPr>
        <w:t>の</w:t>
      </w:r>
      <w:r w:rsidR="00FC23F9">
        <w:rPr>
          <w:rFonts w:hint="eastAsia"/>
        </w:rPr>
        <w:t>基準額の設定</w:t>
      </w:r>
      <w:r w:rsidR="005E55BD">
        <w:rPr>
          <w:rFonts w:hint="eastAsia"/>
        </w:rPr>
        <w:t>及び利用</w:t>
      </w:r>
      <w:r w:rsidR="00EB6920">
        <w:rPr>
          <w:rFonts w:hint="eastAsia"/>
        </w:rPr>
        <w:t>の区分</w:t>
      </w:r>
      <w:r w:rsidR="00EA0084">
        <w:rPr>
          <w:rFonts w:hint="eastAsia"/>
        </w:rPr>
        <w:t>・優先順位</w:t>
      </w:r>
      <w:r w:rsidR="00636E77">
        <w:rPr>
          <w:rFonts w:hint="eastAsia"/>
        </w:rPr>
        <w:t>を</w:t>
      </w:r>
      <w:r w:rsidR="005E55BD">
        <w:rPr>
          <w:rFonts w:hint="eastAsia"/>
        </w:rPr>
        <w:t>自由提案とすることについて、お考えをお聞かせください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D2793" w:rsidTr="00CD2793">
        <w:trPr>
          <w:trHeight w:val="2558"/>
        </w:trPr>
        <w:tc>
          <w:tcPr>
            <w:tcW w:w="9066" w:type="dxa"/>
            <w:shd w:val="clear" w:color="auto" w:fill="auto"/>
            <w:tcMar>
              <w:top w:w="57" w:type="dxa"/>
              <w:bottom w:w="57" w:type="dxa"/>
            </w:tcMar>
          </w:tcPr>
          <w:p w:rsidR="00CD2793" w:rsidRPr="00A849EA" w:rsidRDefault="00CD2793" w:rsidP="00CD2793">
            <w:pPr>
              <w:pStyle w:val="51"/>
              <w:widowControl w:val="0"/>
              <w:ind w:left="180" w:hanging="180"/>
              <w:jc w:val="both"/>
              <w:rPr>
                <w:rFonts w:asciiTheme="minorEastAsia" w:eastAsiaTheme="minorEastAsia" w:hAnsiTheme="minorEastAsia"/>
              </w:rPr>
            </w:pPr>
            <w:r w:rsidRPr="00A849EA">
              <w:rPr>
                <w:rFonts w:asciiTheme="minorEastAsia" w:eastAsiaTheme="minorEastAsia" w:hAnsiTheme="minorEastAsia" w:hint="eastAsia"/>
              </w:rPr>
              <w:t>（ご回答）</w:t>
            </w:r>
          </w:p>
          <w:p w:rsidR="00CD2793" w:rsidRPr="00A849EA" w:rsidRDefault="00CD2793" w:rsidP="00CD2793">
            <w:pPr>
              <w:pStyle w:val="51"/>
              <w:ind w:left="180" w:hanging="180"/>
              <w:rPr>
                <w:rFonts w:asciiTheme="minorEastAsia" w:eastAsiaTheme="minorEastAsia" w:hAnsiTheme="minorEastAsia"/>
              </w:rPr>
            </w:pPr>
          </w:p>
          <w:p w:rsidR="00CD2793" w:rsidRDefault="00CD2793" w:rsidP="00CD2793">
            <w:pPr>
              <w:pStyle w:val="51"/>
              <w:ind w:left="180" w:hanging="180"/>
            </w:pPr>
          </w:p>
        </w:tc>
      </w:tr>
    </w:tbl>
    <w:p w:rsidR="00CD2793" w:rsidRDefault="00CD2793" w:rsidP="00263363">
      <w:pPr>
        <w:pStyle w:val="22"/>
        <w:ind w:leftChars="104" w:left="438" w:hangingChars="100" w:hanging="220"/>
      </w:pPr>
    </w:p>
    <w:p w:rsidR="00CD2793" w:rsidRDefault="00CD2793" w:rsidP="00263363">
      <w:pPr>
        <w:pStyle w:val="22"/>
        <w:ind w:leftChars="104" w:left="438" w:hangingChars="100" w:hanging="220"/>
      </w:pPr>
    </w:p>
    <w:p w:rsidR="00935153" w:rsidRDefault="0067188A" w:rsidP="00D519C8">
      <w:pPr>
        <w:pStyle w:val="22"/>
        <w:ind w:leftChars="104" w:left="438" w:hangingChars="100" w:hanging="220"/>
      </w:pPr>
      <w:r>
        <w:rPr>
          <w:rFonts w:hint="eastAsia"/>
        </w:rPr>
        <w:t>⑥</w:t>
      </w:r>
      <w:r w:rsidR="00D519C8">
        <w:rPr>
          <w:rFonts w:hint="eastAsia"/>
        </w:rPr>
        <w:t xml:space="preserve">　要求水準書（案）</w:t>
      </w:r>
      <w:r w:rsidR="005E55BD">
        <w:rPr>
          <w:rFonts w:hint="eastAsia"/>
        </w:rPr>
        <w:t>７（２）</w:t>
      </w:r>
      <w:r w:rsidR="00C179CA">
        <w:rPr>
          <w:rFonts w:hint="eastAsia"/>
        </w:rPr>
        <w:t>①「</w:t>
      </w:r>
      <w:r w:rsidR="00D519C8">
        <w:rPr>
          <w:rFonts w:hint="eastAsia"/>
        </w:rPr>
        <w:t>公募対象公園施設の種類</w:t>
      </w:r>
      <w:r w:rsidR="005E55BD">
        <w:rPr>
          <w:rFonts w:hint="eastAsia"/>
        </w:rPr>
        <w:t>」に</w:t>
      </w:r>
      <w:r w:rsidR="00636E77">
        <w:rPr>
          <w:rFonts w:hint="eastAsia"/>
        </w:rPr>
        <w:t>示す</w:t>
      </w:r>
      <w:r w:rsidR="0046260F">
        <w:rPr>
          <w:rFonts w:hint="eastAsia"/>
        </w:rPr>
        <w:t>条件設定について、</w:t>
      </w:r>
      <w:r w:rsidR="00D519C8">
        <w:rPr>
          <w:rFonts w:hint="eastAsia"/>
        </w:rPr>
        <w:t>お考えをお聞かせください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D2793" w:rsidTr="00CD2793">
        <w:trPr>
          <w:trHeight w:val="2558"/>
        </w:trPr>
        <w:tc>
          <w:tcPr>
            <w:tcW w:w="9066" w:type="dxa"/>
            <w:shd w:val="clear" w:color="auto" w:fill="auto"/>
            <w:tcMar>
              <w:top w:w="57" w:type="dxa"/>
              <w:bottom w:w="57" w:type="dxa"/>
            </w:tcMar>
          </w:tcPr>
          <w:p w:rsidR="00CD2793" w:rsidRPr="00A849EA" w:rsidRDefault="00CD2793" w:rsidP="00CD2793">
            <w:pPr>
              <w:pStyle w:val="51"/>
              <w:widowControl w:val="0"/>
              <w:ind w:left="180" w:hanging="180"/>
              <w:jc w:val="both"/>
              <w:rPr>
                <w:rFonts w:asciiTheme="minorEastAsia" w:eastAsiaTheme="minorEastAsia" w:hAnsiTheme="minorEastAsia"/>
              </w:rPr>
            </w:pPr>
            <w:r w:rsidRPr="00A849EA">
              <w:rPr>
                <w:rFonts w:asciiTheme="minorEastAsia" w:eastAsiaTheme="minorEastAsia" w:hAnsiTheme="minorEastAsia" w:hint="eastAsia"/>
              </w:rPr>
              <w:t>（ご回答）</w:t>
            </w:r>
          </w:p>
          <w:p w:rsidR="00CD2793" w:rsidRPr="00A849EA" w:rsidRDefault="00CD2793" w:rsidP="00CD2793">
            <w:pPr>
              <w:pStyle w:val="51"/>
              <w:ind w:left="180" w:hanging="180"/>
              <w:rPr>
                <w:rFonts w:asciiTheme="minorEastAsia" w:eastAsiaTheme="minorEastAsia" w:hAnsiTheme="minorEastAsia"/>
              </w:rPr>
            </w:pPr>
          </w:p>
          <w:p w:rsidR="00CD2793" w:rsidRDefault="00CD2793" w:rsidP="00CD2793">
            <w:pPr>
              <w:pStyle w:val="51"/>
              <w:ind w:left="180" w:hanging="180"/>
            </w:pPr>
          </w:p>
        </w:tc>
      </w:tr>
    </w:tbl>
    <w:p w:rsidR="00CD2793" w:rsidRDefault="00CD2793" w:rsidP="00D519C8">
      <w:pPr>
        <w:pStyle w:val="22"/>
        <w:ind w:leftChars="104" w:left="438" w:hangingChars="100" w:hanging="220"/>
      </w:pPr>
    </w:p>
    <w:p w:rsidR="00CD2793" w:rsidRDefault="00CD2793" w:rsidP="00D519C8">
      <w:pPr>
        <w:pStyle w:val="22"/>
        <w:ind w:leftChars="104" w:left="438" w:hangingChars="100" w:hanging="220"/>
      </w:pPr>
    </w:p>
    <w:p w:rsidR="0067188A" w:rsidRDefault="0067188A" w:rsidP="00D519C8">
      <w:pPr>
        <w:pStyle w:val="22"/>
        <w:ind w:leftChars="104" w:left="438" w:hangingChars="100" w:hanging="220"/>
      </w:pPr>
    </w:p>
    <w:p w:rsidR="0067188A" w:rsidRDefault="0067188A" w:rsidP="00D519C8">
      <w:pPr>
        <w:pStyle w:val="22"/>
        <w:ind w:leftChars="104" w:left="438" w:hangingChars="100" w:hanging="220"/>
      </w:pPr>
    </w:p>
    <w:p w:rsidR="005E55BD" w:rsidRDefault="0067188A" w:rsidP="00D519C8">
      <w:pPr>
        <w:pStyle w:val="22"/>
        <w:ind w:leftChars="104" w:left="438" w:hangingChars="100" w:hanging="220"/>
      </w:pPr>
      <w:r>
        <w:rPr>
          <w:rFonts w:hint="eastAsia"/>
        </w:rPr>
        <w:t>⑦</w:t>
      </w:r>
      <w:r w:rsidR="005E55BD">
        <w:rPr>
          <w:rFonts w:hint="eastAsia"/>
        </w:rPr>
        <w:t xml:space="preserve">　要求水準書（案）</w:t>
      </w:r>
      <w:r w:rsidR="00C179CA">
        <w:rPr>
          <w:rFonts w:hint="eastAsia"/>
        </w:rPr>
        <w:t>７（２）②「公募対象公園施設の機能」</w:t>
      </w:r>
      <w:r w:rsidR="00636E77">
        <w:rPr>
          <w:rFonts w:hint="eastAsia"/>
        </w:rPr>
        <w:t>に示す</w:t>
      </w:r>
      <w:r w:rsidR="00C179CA">
        <w:rPr>
          <w:rFonts w:hint="eastAsia"/>
        </w:rPr>
        <w:t>公募対象公園施設</w:t>
      </w:r>
      <w:r>
        <w:rPr>
          <w:rFonts w:hint="eastAsia"/>
        </w:rPr>
        <w:t>の配置・動線計画について</w:t>
      </w:r>
      <w:r w:rsidR="00C179CA">
        <w:rPr>
          <w:rFonts w:hint="eastAsia"/>
        </w:rPr>
        <w:t>、お考えをお聞かせください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935153" w:rsidTr="00E13C33">
        <w:trPr>
          <w:trHeight w:val="2544"/>
        </w:trPr>
        <w:tc>
          <w:tcPr>
            <w:tcW w:w="9066" w:type="dxa"/>
            <w:shd w:val="clear" w:color="auto" w:fill="auto"/>
            <w:tcMar>
              <w:top w:w="57" w:type="dxa"/>
              <w:bottom w:w="57" w:type="dxa"/>
            </w:tcMar>
          </w:tcPr>
          <w:p w:rsidR="00935153" w:rsidRPr="00A849EA" w:rsidRDefault="00935153" w:rsidP="00CD2793">
            <w:pPr>
              <w:pStyle w:val="51"/>
              <w:widowControl w:val="0"/>
              <w:ind w:left="180" w:hanging="180"/>
              <w:jc w:val="both"/>
              <w:rPr>
                <w:rFonts w:asciiTheme="minorEastAsia" w:eastAsiaTheme="minorEastAsia" w:hAnsiTheme="minorEastAsia"/>
              </w:rPr>
            </w:pPr>
            <w:r w:rsidRPr="00A849EA">
              <w:rPr>
                <w:rFonts w:asciiTheme="minorEastAsia" w:eastAsiaTheme="minorEastAsia" w:hAnsiTheme="minorEastAsia" w:hint="eastAsia"/>
              </w:rPr>
              <w:t>（ご回答）</w:t>
            </w:r>
          </w:p>
          <w:p w:rsidR="00935153" w:rsidRPr="00A849EA" w:rsidRDefault="00935153" w:rsidP="00CD2793">
            <w:pPr>
              <w:pStyle w:val="51"/>
              <w:ind w:left="180" w:hanging="180"/>
              <w:rPr>
                <w:rFonts w:asciiTheme="minorEastAsia" w:eastAsiaTheme="minorEastAsia" w:hAnsiTheme="minorEastAsia"/>
              </w:rPr>
            </w:pPr>
          </w:p>
          <w:p w:rsidR="00935153" w:rsidRDefault="00935153" w:rsidP="00CD2793">
            <w:pPr>
              <w:pStyle w:val="51"/>
              <w:ind w:left="180" w:hanging="180"/>
            </w:pPr>
          </w:p>
        </w:tc>
      </w:tr>
    </w:tbl>
    <w:p w:rsidR="00FF2B60" w:rsidRDefault="00FF2B60" w:rsidP="00FF2B60">
      <w:pPr>
        <w:pStyle w:val="22"/>
        <w:ind w:leftChars="104" w:left="438" w:hangingChars="100" w:hanging="220"/>
      </w:pPr>
    </w:p>
    <w:p w:rsidR="00FF2B60" w:rsidRDefault="00FF2B60" w:rsidP="00935153">
      <w:pPr>
        <w:pStyle w:val="21"/>
        <w:spacing w:before="180"/>
        <w:ind w:left="650" w:hanging="440"/>
      </w:pPr>
    </w:p>
    <w:p w:rsidR="00A322E8" w:rsidRDefault="00A322E8" w:rsidP="00935153">
      <w:pPr>
        <w:pStyle w:val="21"/>
        <w:spacing w:before="180"/>
        <w:ind w:left="650" w:hanging="440"/>
      </w:pPr>
      <w:r>
        <w:br w:type="page"/>
      </w:r>
    </w:p>
    <w:p w:rsidR="00E13C33" w:rsidRDefault="00E13C33" w:rsidP="00935153">
      <w:pPr>
        <w:pStyle w:val="21"/>
        <w:spacing w:before="180"/>
        <w:ind w:left="650" w:hanging="440"/>
      </w:pPr>
    </w:p>
    <w:p w:rsidR="00935153" w:rsidRDefault="00896431" w:rsidP="00935153">
      <w:pPr>
        <w:pStyle w:val="12Q1"/>
        <w:spacing w:after="180"/>
      </w:pPr>
      <w:r>
        <w:rPr>
          <w:rFonts w:hint="eastAsia"/>
        </w:rPr>
        <w:t>Ｑ４</w:t>
      </w:r>
      <w:r w:rsidR="00935153">
        <w:rPr>
          <w:rFonts w:hint="eastAsia"/>
        </w:rPr>
        <w:t>．</w:t>
      </w:r>
      <w:r>
        <w:rPr>
          <w:rFonts w:hint="eastAsia"/>
        </w:rPr>
        <w:t>その他</w:t>
      </w:r>
    </w:p>
    <w:p w:rsidR="00935153" w:rsidRPr="00435C67" w:rsidRDefault="00896431" w:rsidP="00E13C33">
      <w:pPr>
        <w:pStyle w:val="22"/>
        <w:ind w:leftChars="204" w:left="428" w:firstLineChars="100" w:firstLine="220"/>
      </w:pPr>
      <w:r>
        <w:rPr>
          <w:rFonts w:hint="eastAsia"/>
        </w:rPr>
        <w:t>本事業の</w:t>
      </w:r>
      <w:r w:rsidR="00E13C33">
        <w:rPr>
          <w:rFonts w:hint="eastAsia"/>
        </w:rPr>
        <w:t>公募</w:t>
      </w:r>
      <w:r>
        <w:rPr>
          <w:rFonts w:hint="eastAsia"/>
        </w:rPr>
        <w:t>実施に際して、</w:t>
      </w:r>
      <w:r w:rsidR="00E13C33">
        <w:rPr>
          <w:rFonts w:hint="eastAsia"/>
        </w:rPr>
        <w:t>市に明確にしてもらいたい</w:t>
      </w:r>
      <w:r w:rsidR="0046260F">
        <w:rPr>
          <w:rFonts w:hint="eastAsia"/>
        </w:rPr>
        <w:t>こと</w:t>
      </w:r>
      <w:r w:rsidR="00E13C33">
        <w:rPr>
          <w:rFonts w:hint="eastAsia"/>
        </w:rPr>
        <w:t>や</w:t>
      </w:r>
      <w:r w:rsidR="0046260F">
        <w:rPr>
          <w:rFonts w:hint="eastAsia"/>
        </w:rPr>
        <w:t>確認したいこと、対話時に取り上げたい事項など</w:t>
      </w:r>
      <w:r>
        <w:rPr>
          <w:rFonts w:hint="eastAsia"/>
        </w:rPr>
        <w:t>があれば具体的にお聞かせください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935153" w:rsidTr="00E13C33">
        <w:trPr>
          <w:trHeight w:val="9646"/>
        </w:trPr>
        <w:tc>
          <w:tcPr>
            <w:tcW w:w="9066" w:type="dxa"/>
            <w:shd w:val="clear" w:color="auto" w:fill="auto"/>
            <w:tcMar>
              <w:top w:w="57" w:type="dxa"/>
              <w:bottom w:w="57" w:type="dxa"/>
            </w:tcMar>
          </w:tcPr>
          <w:p w:rsidR="00935153" w:rsidRPr="00A849EA" w:rsidRDefault="00935153" w:rsidP="00CD2793">
            <w:pPr>
              <w:pStyle w:val="51"/>
              <w:widowControl w:val="0"/>
              <w:ind w:left="180" w:hanging="180"/>
              <w:jc w:val="both"/>
              <w:rPr>
                <w:rFonts w:asciiTheme="minorEastAsia" w:eastAsiaTheme="minorEastAsia" w:hAnsiTheme="minorEastAsia"/>
              </w:rPr>
            </w:pPr>
            <w:r w:rsidRPr="00A849EA">
              <w:rPr>
                <w:rFonts w:asciiTheme="minorEastAsia" w:eastAsiaTheme="minorEastAsia" w:hAnsiTheme="minorEastAsia" w:hint="eastAsia"/>
              </w:rPr>
              <w:t>（ご回答）</w:t>
            </w:r>
          </w:p>
          <w:p w:rsidR="00935153" w:rsidRDefault="00935153" w:rsidP="006F3EEB">
            <w:pPr>
              <w:pStyle w:val="51"/>
              <w:ind w:left="180" w:hanging="180"/>
            </w:pPr>
          </w:p>
        </w:tc>
      </w:tr>
    </w:tbl>
    <w:p w:rsidR="00435C67" w:rsidRDefault="00435C67" w:rsidP="00D25FCF">
      <w:pPr>
        <w:pStyle w:val="22"/>
        <w:ind w:left="460"/>
      </w:pPr>
    </w:p>
    <w:sectPr w:rsidR="00435C67" w:rsidSect="00D519C8">
      <w:headerReference w:type="default" r:id="rId8"/>
      <w:footerReference w:type="default" r:id="rId9"/>
      <w:pgSz w:w="11906" w:h="16838"/>
      <w:pgMar w:top="1418" w:right="1134" w:bottom="1418" w:left="1134" w:header="567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93" w:rsidRDefault="00766693" w:rsidP="008E4180">
      <w:r>
        <w:separator/>
      </w:r>
    </w:p>
    <w:p w:rsidR="00766693" w:rsidRDefault="00766693"/>
  </w:endnote>
  <w:endnote w:type="continuationSeparator" w:id="0">
    <w:p w:rsidR="00766693" w:rsidRDefault="00766693" w:rsidP="008E4180">
      <w:r>
        <w:continuationSeparator/>
      </w:r>
    </w:p>
    <w:p w:rsidR="00766693" w:rsidRDefault="00766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Bidi"/>
        <w:sz w:val="20"/>
        <w:szCs w:val="20"/>
      </w:rPr>
      <w:id w:val="1951199438"/>
      <w:docPartObj>
        <w:docPartGallery w:val="Page Numbers (Bottom of Page)"/>
        <w:docPartUnique/>
      </w:docPartObj>
    </w:sdtPr>
    <w:sdtEndPr>
      <w:rPr>
        <w:rFonts w:cs="Times New Roman"/>
        <w:sz w:val="21"/>
        <w:szCs w:val="24"/>
      </w:rPr>
    </w:sdtEndPr>
    <w:sdtContent>
      <w:p w:rsidR="00CD2793" w:rsidRDefault="00CD2793" w:rsidP="007115B1">
        <w:pPr>
          <w:pStyle w:val="32"/>
          <w:ind w:left="410" w:hanging="200"/>
          <w:jc w:val="center"/>
        </w:pPr>
        <w:r w:rsidRPr="00C77A9D">
          <w:fldChar w:fldCharType="begin"/>
        </w:r>
        <w:r w:rsidRPr="00C77A9D">
          <w:instrText>PAGE   \* MERGEFORMAT</w:instrText>
        </w:r>
        <w:r w:rsidRPr="00C77A9D">
          <w:fldChar w:fldCharType="separate"/>
        </w:r>
        <w:r w:rsidR="006A2A33" w:rsidRPr="006A2A33">
          <w:rPr>
            <w:noProof/>
            <w:lang w:val="ja-JP"/>
          </w:rPr>
          <w:t>4</w:t>
        </w:r>
        <w:r w:rsidRPr="00C77A9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93" w:rsidRDefault="00766693" w:rsidP="008E4180">
      <w:r>
        <w:separator/>
      </w:r>
    </w:p>
    <w:p w:rsidR="00766693" w:rsidRDefault="00766693"/>
  </w:footnote>
  <w:footnote w:type="continuationSeparator" w:id="0">
    <w:p w:rsidR="00766693" w:rsidRDefault="00766693" w:rsidP="008E4180">
      <w:r>
        <w:continuationSeparator/>
      </w:r>
    </w:p>
    <w:p w:rsidR="00766693" w:rsidRDefault="007666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Ind w:w="108" w:type="dxa"/>
      <w:tblLook w:val="04A0" w:firstRow="1" w:lastRow="0" w:firstColumn="1" w:lastColumn="0" w:noHBand="0" w:noVBand="1"/>
    </w:tblPr>
    <w:tblGrid>
      <w:gridCol w:w="851"/>
    </w:tblGrid>
    <w:tr w:rsidR="00CD2793" w:rsidRPr="001D78DE" w:rsidTr="009B7F56">
      <w:trPr>
        <w:trHeight w:val="326"/>
      </w:trPr>
      <w:tc>
        <w:tcPr>
          <w:tcW w:w="851" w:type="dxa"/>
          <w:vAlign w:val="center"/>
        </w:tcPr>
        <w:p w:rsidR="00CD2793" w:rsidRPr="001D78DE" w:rsidRDefault="00CD2793" w:rsidP="001D78DE">
          <w:pPr>
            <w:pStyle w:val="a3"/>
            <w:snapToGrid/>
            <w:jc w:val="center"/>
            <w:rPr>
              <w:rFonts w:asciiTheme="minorEastAsia" w:hAnsiTheme="minorEastAsia"/>
            </w:rPr>
          </w:pPr>
          <w:r w:rsidRPr="001D78DE">
            <w:rPr>
              <w:rFonts w:asciiTheme="minorEastAsia" w:hAnsiTheme="minorEastAsia" w:hint="eastAsia"/>
            </w:rPr>
            <w:t>様式</w:t>
          </w:r>
          <w:r>
            <w:rPr>
              <w:rFonts w:asciiTheme="minorEastAsia" w:hAnsiTheme="minorEastAsia" w:hint="eastAsia"/>
            </w:rPr>
            <w:t>C</w:t>
          </w:r>
        </w:p>
      </w:tc>
    </w:tr>
  </w:tbl>
  <w:p w:rsidR="00CD2793" w:rsidRPr="001D78DE" w:rsidRDefault="00CD2793" w:rsidP="001D78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1E259AD"/>
    <w:multiLevelType w:val="hybridMultilevel"/>
    <w:tmpl w:val="15BC13F6"/>
    <w:lvl w:ilvl="0" w:tplc="0C36E0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A7069"/>
    <w:multiLevelType w:val="multilevel"/>
    <w:tmpl w:val="8FF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827C9"/>
    <w:multiLevelType w:val="hybridMultilevel"/>
    <w:tmpl w:val="1FF66842"/>
    <w:lvl w:ilvl="0" w:tplc="F4480B7E">
      <w:start w:val="1"/>
      <w:numFmt w:val="bullet"/>
      <w:lvlText w:val="□"/>
      <w:lvlJc w:val="left"/>
      <w:pPr>
        <w:ind w:left="10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3" w15:restartNumberingAfterBreak="0">
    <w:nsid w:val="2168596A"/>
    <w:multiLevelType w:val="hybridMultilevel"/>
    <w:tmpl w:val="D3F61ADE"/>
    <w:lvl w:ilvl="0" w:tplc="3E1AFF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F27E41"/>
    <w:multiLevelType w:val="hybridMultilevel"/>
    <w:tmpl w:val="07A6AF6E"/>
    <w:lvl w:ilvl="0" w:tplc="E700A7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050518"/>
    <w:multiLevelType w:val="multilevel"/>
    <w:tmpl w:val="CEA88700"/>
    <w:lvl w:ilvl="0">
      <w:start w:val="1"/>
      <w:numFmt w:val="upperRoman"/>
      <w:suff w:val="nothing"/>
      <w:lvlText w:val="%1．"/>
      <w:lvlJc w:val="left"/>
      <w:pPr>
        <w:ind w:left="0" w:firstLine="0"/>
      </w:pPr>
      <w:rPr>
        <w:rFonts w:ascii="ＭＳ ゴシック" w:eastAsia="ＭＳ ゴシック" w:hAnsi="ＭＳ ゴシック" w:hint="eastAsia"/>
      </w:rPr>
    </w:lvl>
    <w:lvl w:ilvl="1">
      <w:start w:val="1"/>
      <w:numFmt w:val="decimal"/>
      <w:lvlText w:val="%2．"/>
      <w:lvlJc w:val="left"/>
      <w:pPr>
        <w:ind w:left="0" w:firstLine="0"/>
      </w:pPr>
      <w:rPr>
        <w:rFonts w:ascii="ＭＳ ゴシック" w:eastAsia="ＭＳ ゴシック" w:hint="eastAsia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ＭＳ ゴシック" w:eastAsia="ＭＳ ゴシック" w:hint="eastAsia"/>
      </w:rPr>
    </w:lvl>
    <w:lvl w:ilvl="3">
      <w:start w:val="1"/>
      <w:numFmt w:val="decimalEnclosedCircle"/>
      <w:lvlText w:val="%4"/>
      <w:lvlJc w:val="left"/>
      <w:pPr>
        <w:ind w:left="0" w:firstLine="113"/>
      </w:pPr>
      <w:rPr>
        <w:rFonts w:ascii="ＭＳ ゴシック" w:eastAsia="ＭＳ ゴシック"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3A20392"/>
    <w:multiLevelType w:val="hybridMultilevel"/>
    <w:tmpl w:val="3288105C"/>
    <w:lvl w:ilvl="0" w:tplc="085048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4B6774"/>
    <w:multiLevelType w:val="multilevel"/>
    <w:tmpl w:val="4BAA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060D9"/>
    <w:multiLevelType w:val="hybridMultilevel"/>
    <w:tmpl w:val="5DF4F68A"/>
    <w:lvl w:ilvl="0" w:tplc="5F48D5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762944"/>
    <w:multiLevelType w:val="hybridMultilevel"/>
    <w:tmpl w:val="DE7A99A6"/>
    <w:lvl w:ilvl="0" w:tplc="F7BEE7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2D50A1"/>
    <w:multiLevelType w:val="multilevel"/>
    <w:tmpl w:val="2BEEA9A4"/>
    <w:lvl w:ilvl="0">
      <w:start w:val="1"/>
      <w:numFmt w:val="upperRoman"/>
      <w:suff w:val="nothing"/>
      <w:lvlText w:val="%1．"/>
      <w:lvlJc w:val="left"/>
      <w:pPr>
        <w:ind w:left="0" w:firstLine="0"/>
      </w:pPr>
      <w:rPr>
        <w:rFonts w:ascii="ＭＳ ゴシック" w:eastAsia="ＭＳ ゴシック" w:hint="eastAsia"/>
      </w:rPr>
    </w:lvl>
    <w:lvl w:ilvl="1">
      <w:start w:val="1"/>
      <w:numFmt w:val="decimal"/>
      <w:lvlText w:val="%2．"/>
      <w:lvlJc w:val="left"/>
      <w:pPr>
        <w:ind w:left="0" w:firstLine="0"/>
      </w:pPr>
      <w:rPr>
        <w:rFonts w:ascii="ＭＳ ゴシック" w:eastAsia="ＭＳ ゴシック" w:hint="eastAsia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ＭＳ ゴシック" w:eastAsia="ＭＳ ゴシック" w:hint="eastAsia"/>
      </w:rPr>
    </w:lvl>
    <w:lvl w:ilvl="3">
      <w:start w:val="1"/>
      <w:numFmt w:val="decimalEnclosedCircle"/>
      <w:lvlText w:val="%4"/>
      <w:lvlJc w:val="left"/>
      <w:pPr>
        <w:ind w:left="0" w:firstLine="113"/>
      </w:pPr>
      <w:rPr>
        <w:rFonts w:ascii="ＭＳ ゴシック" w:eastAsia="ＭＳ ゴシック"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C2B5C2F"/>
    <w:multiLevelType w:val="hybridMultilevel"/>
    <w:tmpl w:val="4F6A0B08"/>
    <w:lvl w:ilvl="0" w:tplc="862CE2EE">
      <w:start w:val="1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0E170D"/>
    <w:multiLevelType w:val="hybridMultilevel"/>
    <w:tmpl w:val="8088762C"/>
    <w:lvl w:ilvl="0" w:tplc="D20210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FB704A"/>
    <w:multiLevelType w:val="hybridMultilevel"/>
    <w:tmpl w:val="08D8B3A2"/>
    <w:lvl w:ilvl="0" w:tplc="5F48D5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086C64"/>
    <w:multiLevelType w:val="hybridMultilevel"/>
    <w:tmpl w:val="D070DE98"/>
    <w:lvl w:ilvl="0" w:tplc="F7BEE7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B02745"/>
    <w:multiLevelType w:val="multilevel"/>
    <w:tmpl w:val="97E0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E13C15"/>
    <w:multiLevelType w:val="multilevel"/>
    <w:tmpl w:val="6B10A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9"/>
  </w:num>
  <w:num w:numId="5">
    <w:abstractNumId w:val="8"/>
  </w:num>
  <w:num w:numId="6">
    <w:abstractNumId w:val="1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0"/>
    <w:lvlOverride w:ilvl="0">
      <w:lvl w:ilvl="0">
        <w:start w:val="1"/>
        <w:numFmt w:val="upperRoman"/>
        <w:suff w:val="nothing"/>
        <w:lvlText w:val="%1．"/>
        <w:lvlJc w:val="left"/>
        <w:pPr>
          <w:ind w:left="0" w:firstLine="0"/>
        </w:pPr>
        <w:rPr>
          <w:rFonts w:ascii="ＭＳ ゴシック" w:eastAsia="ＭＳ ゴシック" w:hAnsi="ＭＳ ゴシック" w:hint="eastAsia"/>
        </w:rPr>
      </w:lvl>
    </w:lvlOverride>
    <w:lvlOverride w:ilvl="1">
      <w:lvl w:ilvl="1">
        <w:start w:val="1"/>
        <w:numFmt w:val="decimal"/>
        <w:suff w:val="nothing"/>
        <w:lvlText w:val="%2．"/>
        <w:lvlJc w:val="left"/>
        <w:pPr>
          <w:ind w:left="0" w:firstLine="0"/>
        </w:pPr>
        <w:rPr>
          <w:rFonts w:ascii="ＭＳ ゴシック" w:eastAsia="ＭＳ ゴシック" w:hint="eastAsia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0" w:firstLine="0"/>
        </w:pPr>
        <w:rPr>
          <w:rFonts w:ascii="ＭＳ ゴシック" w:eastAsia="ＭＳ ゴシック" w:hint="eastAsia"/>
        </w:rPr>
      </w:lvl>
    </w:lvlOverride>
    <w:lvlOverride w:ilvl="3">
      <w:lvl w:ilvl="3">
        <w:start w:val="1"/>
        <w:numFmt w:val="decimalEnclosedCircle"/>
        <w:lvlText w:val="%4"/>
        <w:lvlJc w:val="left"/>
        <w:pPr>
          <w:ind w:left="0" w:firstLine="113"/>
        </w:pPr>
        <w:rPr>
          <w:rFonts w:ascii="ＭＳ ゴシック" w:eastAsia="ＭＳ ゴシック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16"/>
  </w:num>
  <w:num w:numId="13">
    <w:abstractNumId w:val="17"/>
  </w:num>
  <w:num w:numId="14">
    <w:abstractNumId w:val="1"/>
  </w:num>
  <w:num w:numId="15">
    <w:abstractNumId w:val="7"/>
  </w:num>
  <w:num w:numId="16">
    <w:abstractNumId w:val="12"/>
  </w:num>
  <w:num w:numId="17">
    <w:abstractNumId w:val="2"/>
  </w:num>
  <w:num w:numId="18">
    <w:abstractNumId w:val="11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80"/>
    <w:rsid w:val="0000036A"/>
    <w:rsid w:val="00005BB0"/>
    <w:rsid w:val="00012DCF"/>
    <w:rsid w:val="0002410C"/>
    <w:rsid w:val="00046EB6"/>
    <w:rsid w:val="0006115F"/>
    <w:rsid w:val="000664B7"/>
    <w:rsid w:val="000760A3"/>
    <w:rsid w:val="00080C0E"/>
    <w:rsid w:val="000A37F2"/>
    <w:rsid w:val="000A7B9B"/>
    <w:rsid w:val="000B6B4D"/>
    <w:rsid w:val="000C23E9"/>
    <w:rsid w:val="000E3DF2"/>
    <w:rsid w:val="000E7DC8"/>
    <w:rsid w:val="000F1B72"/>
    <w:rsid w:val="000F47DE"/>
    <w:rsid w:val="000F6A33"/>
    <w:rsid w:val="00101E5B"/>
    <w:rsid w:val="001061EC"/>
    <w:rsid w:val="00107263"/>
    <w:rsid w:val="00112769"/>
    <w:rsid w:val="00113BE5"/>
    <w:rsid w:val="001159B2"/>
    <w:rsid w:val="00117974"/>
    <w:rsid w:val="001302FC"/>
    <w:rsid w:val="00140669"/>
    <w:rsid w:val="00143CC6"/>
    <w:rsid w:val="00152FA3"/>
    <w:rsid w:val="00161AC7"/>
    <w:rsid w:val="00162506"/>
    <w:rsid w:val="0016634C"/>
    <w:rsid w:val="00167016"/>
    <w:rsid w:val="001747F7"/>
    <w:rsid w:val="00177523"/>
    <w:rsid w:val="0018042C"/>
    <w:rsid w:val="00181AE5"/>
    <w:rsid w:val="00184849"/>
    <w:rsid w:val="00190708"/>
    <w:rsid w:val="001953C6"/>
    <w:rsid w:val="001A4F13"/>
    <w:rsid w:val="001B0589"/>
    <w:rsid w:val="001C4C9B"/>
    <w:rsid w:val="001D2A59"/>
    <w:rsid w:val="001D5800"/>
    <w:rsid w:val="001D78DE"/>
    <w:rsid w:val="001E4B6A"/>
    <w:rsid w:val="001E7897"/>
    <w:rsid w:val="001F1BD7"/>
    <w:rsid w:val="001F4718"/>
    <w:rsid w:val="001F5D75"/>
    <w:rsid w:val="00203894"/>
    <w:rsid w:val="00205DD0"/>
    <w:rsid w:val="0021169A"/>
    <w:rsid w:val="00214364"/>
    <w:rsid w:val="002144BA"/>
    <w:rsid w:val="0021738F"/>
    <w:rsid w:val="0022055B"/>
    <w:rsid w:val="002210DB"/>
    <w:rsid w:val="00223EF2"/>
    <w:rsid w:val="00226BAD"/>
    <w:rsid w:val="00230312"/>
    <w:rsid w:val="00251E98"/>
    <w:rsid w:val="002528FB"/>
    <w:rsid w:val="0025447E"/>
    <w:rsid w:val="00263363"/>
    <w:rsid w:val="00270ADB"/>
    <w:rsid w:val="002822AF"/>
    <w:rsid w:val="00295298"/>
    <w:rsid w:val="0029575F"/>
    <w:rsid w:val="00296144"/>
    <w:rsid w:val="002A1294"/>
    <w:rsid w:val="002A444F"/>
    <w:rsid w:val="002C1028"/>
    <w:rsid w:val="002C489A"/>
    <w:rsid w:val="002D0E03"/>
    <w:rsid w:val="002D4BC7"/>
    <w:rsid w:val="002D6EE6"/>
    <w:rsid w:val="002E491A"/>
    <w:rsid w:val="002E7851"/>
    <w:rsid w:val="002F66AC"/>
    <w:rsid w:val="002F6BE3"/>
    <w:rsid w:val="0030181A"/>
    <w:rsid w:val="003022FC"/>
    <w:rsid w:val="003154C8"/>
    <w:rsid w:val="0032192F"/>
    <w:rsid w:val="00326E69"/>
    <w:rsid w:val="00327DCC"/>
    <w:rsid w:val="0034362F"/>
    <w:rsid w:val="00351169"/>
    <w:rsid w:val="003654AA"/>
    <w:rsid w:val="00374617"/>
    <w:rsid w:val="0037567D"/>
    <w:rsid w:val="00380C1F"/>
    <w:rsid w:val="00383168"/>
    <w:rsid w:val="003B1F7F"/>
    <w:rsid w:val="003B5C4D"/>
    <w:rsid w:val="003B705D"/>
    <w:rsid w:val="003C0042"/>
    <w:rsid w:val="003C3448"/>
    <w:rsid w:val="003D09ED"/>
    <w:rsid w:val="003D65B4"/>
    <w:rsid w:val="003E7FCE"/>
    <w:rsid w:val="004004E4"/>
    <w:rsid w:val="00400B83"/>
    <w:rsid w:val="00412CA7"/>
    <w:rsid w:val="00414B5C"/>
    <w:rsid w:val="004161FB"/>
    <w:rsid w:val="00420601"/>
    <w:rsid w:val="00435C67"/>
    <w:rsid w:val="004378E4"/>
    <w:rsid w:val="00447650"/>
    <w:rsid w:val="0046260F"/>
    <w:rsid w:val="00465B7A"/>
    <w:rsid w:val="0046689D"/>
    <w:rsid w:val="00473BF8"/>
    <w:rsid w:val="0048147A"/>
    <w:rsid w:val="00481604"/>
    <w:rsid w:val="0048747B"/>
    <w:rsid w:val="00490000"/>
    <w:rsid w:val="00490F50"/>
    <w:rsid w:val="004A3295"/>
    <w:rsid w:val="004A5528"/>
    <w:rsid w:val="004B0274"/>
    <w:rsid w:val="004B101F"/>
    <w:rsid w:val="004B5C28"/>
    <w:rsid w:val="004C138A"/>
    <w:rsid w:val="004D546A"/>
    <w:rsid w:val="004E2D43"/>
    <w:rsid w:val="0052036A"/>
    <w:rsid w:val="005211ED"/>
    <w:rsid w:val="0053024D"/>
    <w:rsid w:val="00557C83"/>
    <w:rsid w:val="00581309"/>
    <w:rsid w:val="00591BB2"/>
    <w:rsid w:val="005A12F3"/>
    <w:rsid w:val="005B2CFF"/>
    <w:rsid w:val="005D36C5"/>
    <w:rsid w:val="005D5F04"/>
    <w:rsid w:val="005D612A"/>
    <w:rsid w:val="005E207F"/>
    <w:rsid w:val="005E51E9"/>
    <w:rsid w:val="005E5321"/>
    <w:rsid w:val="005E55BD"/>
    <w:rsid w:val="005E6FB2"/>
    <w:rsid w:val="005F3872"/>
    <w:rsid w:val="00601047"/>
    <w:rsid w:val="00604095"/>
    <w:rsid w:val="00611AFC"/>
    <w:rsid w:val="00616B88"/>
    <w:rsid w:val="00624AFE"/>
    <w:rsid w:val="00636E77"/>
    <w:rsid w:val="00641414"/>
    <w:rsid w:val="00647746"/>
    <w:rsid w:val="00654A1E"/>
    <w:rsid w:val="00667936"/>
    <w:rsid w:val="0067188A"/>
    <w:rsid w:val="00685BC9"/>
    <w:rsid w:val="00685DEB"/>
    <w:rsid w:val="006948C0"/>
    <w:rsid w:val="006953A4"/>
    <w:rsid w:val="006A15D0"/>
    <w:rsid w:val="006A2A33"/>
    <w:rsid w:val="006A6115"/>
    <w:rsid w:val="006A665D"/>
    <w:rsid w:val="006B0138"/>
    <w:rsid w:val="006B0714"/>
    <w:rsid w:val="006B43F5"/>
    <w:rsid w:val="006C0A21"/>
    <w:rsid w:val="006C632B"/>
    <w:rsid w:val="006D34F1"/>
    <w:rsid w:val="006D742E"/>
    <w:rsid w:val="006F1F95"/>
    <w:rsid w:val="006F3EEB"/>
    <w:rsid w:val="006F7058"/>
    <w:rsid w:val="00703AB0"/>
    <w:rsid w:val="00707214"/>
    <w:rsid w:val="00707F50"/>
    <w:rsid w:val="007115B1"/>
    <w:rsid w:val="007119BD"/>
    <w:rsid w:val="00713CD2"/>
    <w:rsid w:val="00716E29"/>
    <w:rsid w:val="007244F3"/>
    <w:rsid w:val="00724C1A"/>
    <w:rsid w:val="00751C44"/>
    <w:rsid w:val="0076292F"/>
    <w:rsid w:val="0076481F"/>
    <w:rsid w:val="00766693"/>
    <w:rsid w:val="007721FF"/>
    <w:rsid w:val="00782F84"/>
    <w:rsid w:val="00793792"/>
    <w:rsid w:val="007B3D5F"/>
    <w:rsid w:val="007C145F"/>
    <w:rsid w:val="007C6CB1"/>
    <w:rsid w:val="007D0086"/>
    <w:rsid w:val="007D2639"/>
    <w:rsid w:val="007D4E99"/>
    <w:rsid w:val="007D732A"/>
    <w:rsid w:val="007E29D9"/>
    <w:rsid w:val="007E62AA"/>
    <w:rsid w:val="0081276F"/>
    <w:rsid w:val="00814A63"/>
    <w:rsid w:val="00821D58"/>
    <w:rsid w:val="00843095"/>
    <w:rsid w:val="008460E6"/>
    <w:rsid w:val="008518E0"/>
    <w:rsid w:val="008519AF"/>
    <w:rsid w:val="0085418D"/>
    <w:rsid w:val="00856B83"/>
    <w:rsid w:val="00867FF4"/>
    <w:rsid w:val="0088789E"/>
    <w:rsid w:val="008917F5"/>
    <w:rsid w:val="008921AC"/>
    <w:rsid w:val="008942F6"/>
    <w:rsid w:val="00896431"/>
    <w:rsid w:val="008B1D0B"/>
    <w:rsid w:val="008B3A1C"/>
    <w:rsid w:val="008E4180"/>
    <w:rsid w:val="008E4EF2"/>
    <w:rsid w:val="008E6305"/>
    <w:rsid w:val="008F07A7"/>
    <w:rsid w:val="008F535D"/>
    <w:rsid w:val="00900E29"/>
    <w:rsid w:val="00906099"/>
    <w:rsid w:val="00911502"/>
    <w:rsid w:val="009130BF"/>
    <w:rsid w:val="00916FBE"/>
    <w:rsid w:val="0092016E"/>
    <w:rsid w:val="0092209A"/>
    <w:rsid w:val="00925AF8"/>
    <w:rsid w:val="0093088A"/>
    <w:rsid w:val="00934A40"/>
    <w:rsid w:val="00935153"/>
    <w:rsid w:val="00936EE6"/>
    <w:rsid w:val="0094074F"/>
    <w:rsid w:val="009524A0"/>
    <w:rsid w:val="00953619"/>
    <w:rsid w:val="00953D61"/>
    <w:rsid w:val="00965C0A"/>
    <w:rsid w:val="009660CE"/>
    <w:rsid w:val="00966848"/>
    <w:rsid w:val="00966B9A"/>
    <w:rsid w:val="009B214F"/>
    <w:rsid w:val="009B629E"/>
    <w:rsid w:val="009B7F56"/>
    <w:rsid w:val="009C0818"/>
    <w:rsid w:val="009C4A70"/>
    <w:rsid w:val="009D47D7"/>
    <w:rsid w:val="009E7EF2"/>
    <w:rsid w:val="009F1201"/>
    <w:rsid w:val="009F3E2B"/>
    <w:rsid w:val="00A00AA1"/>
    <w:rsid w:val="00A0707F"/>
    <w:rsid w:val="00A15319"/>
    <w:rsid w:val="00A17926"/>
    <w:rsid w:val="00A26425"/>
    <w:rsid w:val="00A322E8"/>
    <w:rsid w:val="00A438BB"/>
    <w:rsid w:val="00A47EBC"/>
    <w:rsid w:val="00A64B73"/>
    <w:rsid w:val="00A65DC8"/>
    <w:rsid w:val="00A6639F"/>
    <w:rsid w:val="00A849EA"/>
    <w:rsid w:val="00A86161"/>
    <w:rsid w:val="00A925AD"/>
    <w:rsid w:val="00A971C0"/>
    <w:rsid w:val="00AA4847"/>
    <w:rsid w:val="00AA5F7D"/>
    <w:rsid w:val="00AB3F10"/>
    <w:rsid w:val="00AB7EC4"/>
    <w:rsid w:val="00AD059A"/>
    <w:rsid w:val="00AD6276"/>
    <w:rsid w:val="00AD79C5"/>
    <w:rsid w:val="00AE6D53"/>
    <w:rsid w:val="00AE79B3"/>
    <w:rsid w:val="00AF5990"/>
    <w:rsid w:val="00AF66F9"/>
    <w:rsid w:val="00B01136"/>
    <w:rsid w:val="00B03F56"/>
    <w:rsid w:val="00B115C2"/>
    <w:rsid w:val="00B11F36"/>
    <w:rsid w:val="00B12986"/>
    <w:rsid w:val="00B21A12"/>
    <w:rsid w:val="00B3375C"/>
    <w:rsid w:val="00B33F12"/>
    <w:rsid w:val="00B40E3A"/>
    <w:rsid w:val="00B52A22"/>
    <w:rsid w:val="00B56F02"/>
    <w:rsid w:val="00B66204"/>
    <w:rsid w:val="00B704A1"/>
    <w:rsid w:val="00B756F4"/>
    <w:rsid w:val="00B82312"/>
    <w:rsid w:val="00B87B3C"/>
    <w:rsid w:val="00BA509E"/>
    <w:rsid w:val="00BB077D"/>
    <w:rsid w:val="00BB4725"/>
    <w:rsid w:val="00BC456E"/>
    <w:rsid w:val="00BD0C78"/>
    <w:rsid w:val="00BD6BD4"/>
    <w:rsid w:val="00BE212F"/>
    <w:rsid w:val="00BE7B65"/>
    <w:rsid w:val="00C06932"/>
    <w:rsid w:val="00C112BC"/>
    <w:rsid w:val="00C1597D"/>
    <w:rsid w:val="00C179CA"/>
    <w:rsid w:val="00C24C72"/>
    <w:rsid w:val="00C326AD"/>
    <w:rsid w:val="00C366CD"/>
    <w:rsid w:val="00C42AA7"/>
    <w:rsid w:val="00C646CA"/>
    <w:rsid w:val="00C77A9D"/>
    <w:rsid w:val="00C804FB"/>
    <w:rsid w:val="00C867DF"/>
    <w:rsid w:val="00C90F32"/>
    <w:rsid w:val="00C976CE"/>
    <w:rsid w:val="00CA13B4"/>
    <w:rsid w:val="00CA1BE1"/>
    <w:rsid w:val="00CA36B1"/>
    <w:rsid w:val="00CA73CF"/>
    <w:rsid w:val="00CB40B1"/>
    <w:rsid w:val="00CC078E"/>
    <w:rsid w:val="00CC2E78"/>
    <w:rsid w:val="00CD2793"/>
    <w:rsid w:val="00CE4781"/>
    <w:rsid w:val="00CF4895"/>
    <w:rsid w:val="00CF7A53"/>
    <w:rsid w:val="00CF7CD1"/>
    <w:rsid w:val="00D017C2"/>
    <w:rsid w:val="00D070AE"/>
    <w:rsid w:val="00D076CB"/>
    <w:rsid w:val="00D1271B"/>
    <w:rsid w:val="00D137FB"/>
    <w:rsid w:val="00D173D2"/>
    <w:rsid w:val="00D23AD4"/>
    <w:rsid w:val="00D25FCF"/>
    <w:rsid w:val="00D33C00"/>
    <w:rsid w:val="00D353EA"/>
    <w:rsid w:val="00D509FF"/>
    <w:rsid w:val="00D519C8"/>
    <w:rsid w:val="00D573C0"/>
    <w:rsid w:val="00D62CE4"/>
    <w:rsid w:val="00D65F1B"/>
    <w:rsid w:val="00D666D5"/>
    <w:rsid w:val="00D7301C"/>
    <w:rsid w:val="00D77449"/>
    <w:rsid w:val="00D7794C"/>
    <w:rsid w:val="00D80EB5"/>
    <w:rsid w:val="00D900F9"/>
    <w:rsid w:val="00D90F0B"/>
    <w:rsid w:val="00DA148C"/>
    <w:rsid w:val="00DB746A"/>
    <w:rsid w:val="00DB77CB"/>
    <w:rsid w:val="00DC5969"/>
    <w:rsid w:val="00DC63D2"/>
    <w:rsid w:val="00DD263B"/>
    <w:rsid w:val="00DE306F"/>
    <w:rsid w:val="00DF3559"/>
    <w:rsid w:val="00DF5534"/>
    <w:rsid w:val="00E05BCB"/>
    <w:rsid w:val="00E13C33"/>
    <w:rsid w:val="00E2147E"/>
    <w:rsid w:val="00E21BE0"/>
    <w:rsid w:val="00E25B74"/>
    <w:rsid w:val="00E269F6"/>
    <w:rsid w:val="00E35B5B"/>
    <w:rsid w:val="00E377D2"/>
    <w:rsid w:val="00E37B0D"/>
    <w:rsid w:val="00E405FC"/>
    <w:rsid w:val="00E50C52"/>
    <w:rsid w:val="00E60AA0"/>
    <w:rsid w:val="00E60BA0"/>
    <w:rsid w:val="00E640CC"/>
    <w:rsid w:val="00E66392"/>
    <w:rsid w:val="00E66AAF"/>
    <w:rsid w:val="00E745FC"/>
    <w:rsid w:val="00E7611E"/>
    <w:rsid w:val="00E8077B"/>
    <w:rsid w:val="00EA0084"/>
    <w:rsid w:val="00EB3CA9"/>
    <w:rsid w:val="00EB6920"/>
    <w:rsid w:val="00EB7E5F"/>
    <w:rsid w:val="00ED6157"/>
    <w:rsid w:val="00EE2974"/>
    <w:rsid w:val="00F00901"/>
    <w:rsid w:val="00F0494A"/>
    <w:rsid w:val="00F17F49"/>
    <w:rsid w:val="00F237CB"/>
    <w:rsid w:val="00F24243"/>
    <w:rsid w:val="00F24A85"/>
    <w:rsid w:val="00F30177"/>
    <w:rsid w:val="00F305E3"/>
    <w:rsid w:val="00F341A4"/>
    <w:rsid w:val="00F368DB"/>
    <w:rsid w:val="00F41C32"/>
    <w:rsid w:val="00F421E8"/>
    <w:rsid w:val="00F42AAE"/>
    <w:rsid w:val="00F5334B"/>
    <w:rsid w:val="00F56B18"/>
    <w:rsid w:val="00F65F96"/>
    <w:rsid w:val="00F91315"/>
    <w:rsid w:val="00F97909"/>
    <w:rsid w:val="00FA27C6"/>
    <w:rsid w:val="00FC23F9"/>
    <w:rsid w:val="00FD360F"/>
    <w:rsid w:val="00FE191E"/>
    <w:rsid w:val="00FE6FFC"/>
    <w:rsid w:val="00FF1D29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FE1380-048E-4DFC-A9AC-4619A929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7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180"/>
  </w:style>
  <w:style w:type="paragraph" w:styleId="a5">
    <w:name w:val="footer"/>
    <w:basedOn w:val="a"/>
    <w:link w:val="a6"/>
    <w:uiPriority w:val="99"/>
    <w:unhideWhenUsed/>
    <w:rsid w:val="008E4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180"/>
  </w:style>
  <w:style w:type="paragraph" w:styleId="a7">
    <w:name w:val="Balloon Text"/>
    <w:basedOn w:val="a"/>
    <w:link w:val="a8"/>
    <w:uiPriority w:val="99"/>
    <w:semiHidden/>
    <w:unhideWhenUsed/>
    <w:rsid w:val="00414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4B5C"/>
    <w:rPr>
      <w:rFonts w:asciiTheme="majorHAnsi" w:eastAsiaTheme="majorEastAsia" w:hAnsiTheme="majorHAnsi" w:cstheme="majorBidi"/>
      <w:sz w:val="18"/>
      <w:szCs w:val="18"/>
    </w:rPr>
  </w:style>
  <w:style w:type="paragraph" w:customStyle="1" w:styleId="32">
    <w:name w:val="32_本文（ぶら下げ）"/>
    <w:qFormat/>
    <w:rsid w:val="000760A3"/>
    <w:pPr>
      <w:adjustRightInd w:val="0"/>
      <w:snapToGrid w:val="0"/>
      <w:spacing w:line="300" w:lineRule="auto"/>
      <w:ind w:leftChars="100" w:left="200" w:hangingChars="100" w:hanging="100"/>
    </w:pPr>
    <w:rPr>
      <w:rFonts w:ascii="ＭＳ 明朝" w:eastAsia="ＭＳ 明朝" w:hAnsi="ＭＳ 明朝" w:cs="Times New Roman"/>
      <w:szCs w:val="24"/>
    </w:rPr>
  </w:style>
  <w:style w:type="table" w:styleId="a9">
    <w:name w:val="Table Grid"/>
    <w:basedOn w:val="a1"/>
    <w:uiPriority w:val="59"/>
    <w:rsid w:val="0041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641414"/>
    <w:pPr>
      <w:snapToGrid w:val="0"/>
      <w:jc w:val="left"/>
    </w:pPr>
    <w:rPr>
      <w:rFonts w:ascii="Century" w:eastAsia="ＭＳ 明朝" w:hAnsi="Century" w:cs="Times New Roman"/>
      <w:szCs w:val="20"/>
    </w:rPr>
  </w:style>
  <w:style w:type="character" w:customStyle="1" w:styleId="ab">
    <w:name w:val="脚注文字列 (文字)"/>
    <w:basedOn w:val="a0"/>
    <w:link w:val="aa"/>
    <w:semiHidden/>
    <w:rsid w:val="00641414"/>
    <w:rPr>
      <w:rFonts w:ascii="Century" w:eastAsia="ＭＳ 明朝" w:hAnsi="Century" w:cs="Times New Roman"/>
      <w:szCs w:val="20"/>
    </w:rPr>
  </w:style>
  <w:style w:type="character" w:styleId="ac">
    <w:name w:val="footnote reference"/>
    <w:basedOn w:val="a0"/>
    <w:semiHidden/>
    <w:rsid w:val="00641414"/>
    <w:rPr>
      <w:vertAlign w:val="superscript"/>
    </w:rPr>
  </w:style>
  <w:style w:type="paragraph" w:styleId="ad">
    <w:name w:val="No Spacing"/>
    <w:uiPriority w:val="1"/>
    <w:qFormat/>
    <w:rsid w:val="001E4B6A"/>
    <w:pPr>
      <w:widowControl w:val="0"/>
      <w:jc w:val="both"/>
    </w:pPr>
  </w:style>
  <w:style w:type="paragraph" w:customStyle="1" w:styleId="31">
    <w:name w:val="31_本文（字下げ）"/>
    <w:qFormat/>
    <w:rsid w:val="0048747B"/>
    <w:pPr>
      <w:ind w:firstLineChars="100" w:firstLine="100"/>
    </w:pPr>
    <w:rPr>
      <w:rFonts w:asciiTheme="minorEastAsia"/>
    </w:rPr>
  </w:style>
  <w:style w:type="paragraph" w:customStyle="1" w:styleId="22">
    <w:name w:val="22 設問本文"/>
    <w:qFormat/>
    <w:rsid w:val="00412CA7"/>
    <w:pPr>
      <w:ind w:leftChars="219" w:left="219"/>
    </w:pPr>
    <w:rPr>
      <w:rFonts w:ascii="ＭＳ ゴシック" w:eastAsia="ＭＳ 明朝" w:hAnsi="Century" w:cs="Times New Roman"/>
      <w:sz w:val="22"/>
      <w:szCs w:val="20"/>
    </w:rPr>
  </w:style>
  <w:style w:type="paragraph" w:customStyle="1" w:styleId="41">
    <w:name w:val="41_表内（明朝）"/>
    <w:qFormat/>
    <w:rsid w:val="00D509FF"/>
    <w:pPr>
      <w:adjustRightInd w:val="0"/>
      <w:snapToGrid w:val="0"/>
    </w:pPr>
    <w:rPr>
      <w:rFonts w:ascii="ＭＳ 明朝" w:eastAsia="ＭＳ 明朝" w:hAnsi="ＭＳ 明朝"/>
      <w:sz w:val="20"/>
      <w:szCs w:val="20"/>
    </w:rPr>
  </w:style>
  <w:style w:type="paragraph" w:customStyle="1" w:styleId="31HG">
    <w:name w:val="31 表内（箇条書き）HGゴシック"/>
    <w:basedOn w:val="a"/>
    <w:qFormat/>
    <w:rsid w:val="00327DCC"/>
    <w:pPr>
      <w:adjustRightInd w:val="0"/>
      <w:snapToGrid w:val="0"/>
      <w:ind w:left="100" w:hangingChars="100" w:hanging="100"/>
    </w:pPr>
    <w:rPr>
      <w:rFonts w:ascii="HGｺﾞｼｯｸM" w:eastAsia="HGｺﾞｼｯｸM"/>
      <w:sz w:val="18"/>
      <w:szCs w:val="21"/>
    </w:rPr>
  </w:style>
  <w:style w:type="paragraph" w:customStyle="1" w:styleId="42M">
    <w:name w:val="42_表内（ゴシM）"/>
    <w:basedOn w:val="a"/>
    <w:qFormat/>
    <w:rsid w:val="005E6FB2"/>
    <w:pPr>
      <w:widowControl/>
      <w:adjustRightInd w:val="0"/>
      <w:snapToGrid w:val="0"/>
      <w:jc w:val="left"/>
    </w:pPr>
    <w:rPr>
      <w:rFonts w:ascii="HGｺﾞｼｯｸM" w:eastAsia="HGｺﾞｼｯｸM" w:hAnsi="ＭＳ Ｐゴシック" w:cs="ＭＳ Ｐゴシック"/>
      <w:color w:val="000000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9131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131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9131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13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1315"/>
    <w:rPr>
      <w:b/>
      <w:bCs/>
    </w:rPr>
  </w:style>
  <w:style w:type="character" w:styleId="af3">
    <w:name w:val="Hyperlink"/>
    <w:basedOn w:val="a0"/>
    <w:uiPriority w:val="99"/>
    <w:unhideWhenUsed/>
    <w:rsid w:val="00161AC7"/>
    <w:rPr>
      <w:color w:val="0000FF" w:themeColor="hyperlink"/>
      <w:u w:val="single"/>
    </w:rPr>
  </w:style>
  <w:style w:type="paragraph" w:customStyle="1" w:styleId="Default">
    <w:name w:val="Default"/>
    <w:rsid w:val="00162506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customStyle="1" w:styleId="814pt">
    <w:name w:val="81 4pt"/>
    <w:basedOn w:val="a"/>
    <w:qFormat/>
    <w:rsid w:val="0048747B"/>
    <w:pPr>
      <w:widowControl/>
      <w:adjustRightInd w:val="0"/>
      <w:snapToGrid w:val="0"/>
      <w:spacing w:line="80" w:lineRule="exact"/>
      <w:jc w:val="left"/>
    </w:pPr>
    <w:rPr>
      <w:rFonts w:ascii="ＭＳ ゴシック" w:eastAsia="ＭＳ ゴシック" w:hAnsi="ＭＳ ゴシック"/>
      <w:sz w:val="8"/>
    </w:rPr>
  </w:style>
  <w:style w:type="paragraph" w:customStyle="1" w:styleId="220">
    <w:name w:val="22 タイトル"/>
    <w:qFormat/>
    <w:rsid w:val="000C23E9"/>
    <w:pPr>
      <w:spacing w:afterLines="30" w:after="30"/>
      <w:ind w:left="142"/>
    </w:pPr>
    <w:rPr>
      <w:rFonts w:asciiTheme="minorEastAsia"/>
      <w:sz w:val="22"/>
    </w:rPr>
  </w:style>
  <w:style w:type="paragraph" w:styleId="af4">
    <w:name w:val="Normal Indent"/>
    <w:basedOn w:val="a"/>
    <w:rsid w:val="008F07A7"/>
    <w:pPr>
      <w:ind w:leftChars="400" w:left="851"/>
    </w:pPr>
    <w:rPr>
      <w:rFonts w:ascii="ＭＳ ゴシック" w:eastAsia="ＭＳ ゴシック" w:hAnsi="Century" w:cs="Times New Roman"/>
      <w:szCs w:val="20"/>
    </w:rPr>
  </w:style>
  <w:style w:type="paragraph" w:customStyle="1" w:styleId="12Q1">
    <w:name w:val="12　Q1"/>
    <w:basedOn w:val="2"/>
    <w:qFormat/>
    <w:rsid w:val="0048747B"/>
    <w:pPr>
      <w:spacing w:afterLines="50" w:after="50"/>
    </w:pPr>
    <w:rPr>
      <w:rFonts w:ascii="ＭＳ ゴシック" w:eastAsia="ＭＳ ゴシック" w:hAnsi="ＭＳ ゴシック" w:cs="Times New Roman"/>
      <w:sz w:val="24"/>
      <w:szCs w:val="20"/>
      <w:u w:val="single"/>
    </w:rPr>
  </w:style>
  <w:style w:type="paragraph" w:customStyle="1" w:styleId="21">
    <w:name w:val="21 ○"/>
    <w:qFormat/>
    <w:rsid w:val="0048747B"/>
    <w:pPr>
      <w:spacing w:beforeLines="50" w:before="50"/>
      <w:ind w:leftChars="100" w:left="300" w:hangingChars="200" w:hanging="200"/>
    </w:pPr>
    <w:rPr>
      <w:rFonts w:ascii="ＭＳ ゴシック" w:eastAsia="ＭＳ ゴシック" w:hAnsi="Century" w:cs="Times New Roman"/>
      <w:sz w:val="22"/>
      <w:szCs w:val="20"/>
    </w:rPr>
  </w:style>
  <w:style w:type="paragraph" w:customStyle="1" w:styleId="51">
    <w:name w:val="51 回答欄"/>
    <w:qFormat/>
    <w:rsid w:val="008F07A7"/>
    <w:pPr>
      <w:adjustRightInd w:val="0"/>
      <w:snapToGrid w:val="0"/>
    </w:pPr>
    <w:rPr>
      <w:rFonts w:ascii="ＭＳ ゴシック" w:eastAsia="ＭＳ ゴシック" w:hAnsi="Century" w:cs="Times New Roman"/>
      <w:szCs w:val="20"/>
    </w:rPr>
  </w:style>
  <w:style w:type="character" w:customStyle="1" w:styleId="20">
    <w:name w:val="見出し 2 (文字)"/>
    <w:basedOn w:val="a0"/>
    <w:link w:val="2"/>
    <w:uiPriority w:val="9"/>
    <w:semiHidden/>
    <w:rsid w:val="008F07A7"/>
    <w:rPr>
      <w:rFonts w:asciiTheme="majorHAnsi" w:eastAsiaTheme="majorEastAsia" w:hAnsiTheme="majorHAnsi" w:cstheme="majorBidi"/>
    </w:rPr>
  </w:style>
  <w:style w:type="paragraph" w:customStyle="1" w:styleId="510">
    <w:name w:val="51 表内　個条"/>
    <w:qFormat/>
    <w:rsid w:val="00FA27C6"/>
    <w:pPr>
      <w:ind w:left="100" w:hangingChars="100" w:hanging="100"/>
      <w:jc w:val="both"/>
    </w:pPr>
    <w:rPr>
      <w:rFonts w:ascii="ＭＳ 明朝" w:eastAsia="ＭＳ 明朝" w:hAnsiTheme="minorEastAsia"/>
      <w:color w:val="000000" w:themeColor="text1"/>
      <w:szCs w:val="20"/>
    </w:rPr>
  </w:style>
  <w:style w:type="paragraph" w:customStyle="1" w:styleId="42">
    <w:name w:val="42 本文（個条）"/>
    <w:qFormat/>
    <w:rsid w:val="00BC456E"/>
    <w:pPr>
      <w:ind w:leftChars="190" w:left="609" w:hangingChars="100" w:hanging="210"/>
    </w:pPr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011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73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07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527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59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34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30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98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56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87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45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407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89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417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97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306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78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91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48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rgbClr val="FF0000"/>
          </a:solidFill>
        </a:ln>
      </a:spPr>
      <a:bodyPr lIns="36000" tIns="36000" rIns="36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C29F-98B3-43C5-BBD2-7E39CDB1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田 嘉廉</dc:creator>
  <cp:lastModifiedBy>成田 嘉廉</cp:lastModifiedBy>
  <cp:revision>14</cp:revision>
  <cp:lastPrinted>2019-12-11T09:48:00Z</cp:lastPrinted>
  <dcterms:created xsi:type="dcterms:W3CDTF">2019-11-19T02:28:00Z</dcterms:created>
  <dcterms:modified xsi:type="dcterms:W3CDTF">2019-12-11T09:53:00Z</dcterms:modified>
</cp:coreProperties>
</file>